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481" w:tblpY="481"/>
        <w:tblW w:w="0" w:type="auto"/>
        <w:tblLook w:val="04A0" w:firstRow="1" w:lastRow="0" w:firstColumn="1" w:lastColumn="0" w:noHBand="0" w:noVBand="1"/>
      </w:tblPr>
      <w:tblGrid>
        <w:gridCol w:w="3325"/>
      </w:tblGrid>
      <w:tr w:rsidR="002F291E" w14:paraId="0B07B599" w14:textId="77777777" w:rsidTr="002F291E">
        <w:tc>
          <w:tcPr>
            <w:tcW w:w="3325" w:type="dxa"/>
          </w:tcPr>
          <w:p w14:paraId="3614A87E" w14:textId="496CADF4" w:rsidR="002F291E" w:rsidRPr="002F291E" w:rsidRDefault="002F291E" w:rsidP="002F291E">
            <w:pPr>
              <w:rPr>
                <w:sz w:val="14"/>
              </w:rPr>
            </w:pPr>
            <w:bookmarkStart w:id="0" w:name="_GoBack"/>
            <w:r w:rsidRPr="002F291E">
              <w:rPr>
                <w:sz w:val="14"/>
              </w:rPr>
              <w:t>Verification vs. Validation:</w:t>
            </w:r>
          </w:p>
          <w:p w14:paraId="5190ABEF" w14:textId="77777777" w:rsidR="002F291E" w:rsidRPr="002F291E" w:rsidRDefault="002F291E" w:rsidP="002F291E">
            <w:pPr>
              <w:rPr>
                <w:sz w:val="14"/>
              </w:rPr>
            </w:pPr>
            <w:r w:rsidRPr="002F291E">
              <w:rPr>
                <w:sz w:val="14"/>
              </w:rPr>
              <w:t>Why Do We Need Both?</w:t>
            </w:r>
          </w:p>
          <w:bookmarkEnd w:id="0"/>
          <w:p w14:paraId="252156B2" w14:textId="6EAEF7FE" w:rsidR="002F291E" w:rsidRPr="002F291E" w:rsidRDefault="002F291E" w:rsidP="002F291E">
            <w:pPr>
              <w:rPr>
                <w:sz w:val="14"/>
              </w:rPr>
            </w:pPr>
            <w:r w:rsidRPr="002F291E">
              <w:rPr>
                <w:sz w:val="14"/>
              </w:rPr>
              <w:t>Verification checks if software is built correctly, while validation ensures it meets users' needs. Both processes together ensure accuracy, user satisfaction, risk reduction, and confidence in the final product.</w:t>
            </w:r>
          </w:p>
        </w:tc>
      </w:tr>
    </w:tbl>
    <w:tbl>
      <w:tblPr>
        <w:tblStyle w:val="TableGrid"/>
        <w:tblpPr w:leftFromText="180" w:rightFromText="180" w:vertAnchor="page" w:horzAnchor="page" w:tblpX="459" w:tblpY="1540"/>
        <w:tblW w:w="0" w:type="auto"/>
        <w:tblLook w:val="04A0" w:firstRow="1" w:lastRow="0" w:firstColumn="1" w:lastColumn="0" w:noHBand="0" w:noVBand="1"/>
      </w:tblPr>
      <w:tblGrid>
        <w:gridCol w:w="5041"/>
      </w:tblGrid>
      <w:tr w:rsidR="002F291E" w14:paraId="6278E046" w14:textId="77777777" w:rsidTr="00281952">
        <w:trPr>
          <w:trHeight w:val="3770"/>
        </w:trPr>
        <w:tc>
          <w:tcPr>
            <w:tcW w:w="5041" w:type="dxa"/>
          </w:tcPr>
          <w:p w14:paraId="451DACBA" w14:textId="77777777" w:rsidR="002F291E" w:rsidRPr="002F291E" w:rsidRDefault="002F291E" w:rsidP="002F291E">
            <w:pPr>
              <w:rPr>
                <w:sz w:val="14"/>
              </w:rPr>
            </w:pPr>
            <w:r w:rsidRPr="002F291E">
              <w:rPr>
                <w:sz w:val="14"/>
              </w:rPr>
              <w:t>ii. Dynamic Techniques:</w:t>
            </w:r>
          </w:p>
          <w:p w14:paraId="1E782A2C" w14:textId="77777777" w:rsidR="002F291E" w:rsidRPr="002F291E" w:rsidRDefault="002F291E" w:rsidP="002F291E">
            <w:pPr>
              <w:rPr>
                <w:sz w:val="14"/>
              </w:rPr>
            </w:pPr>
            <w:r w:rsidRPr="002F291E">
              <w:rPr>
                <w:sz w:val="14"/>
              </w:rPr>
              <w:t>Testing: Executing the software to evaluate its behavior against specified requirements. Types of testing include unit, integration, functional, performance, security, and more.</w:t>
            </w:r>
          </w:p>
          <w:p w14:paraId="02F6A238" w14:textId="77777777" w:rsidR="002F291E" w:rsidRPr="002F291E" w:rsidRDefault="002F291E" w:rsidP="002F291E">
            <w:pPr>
              <w:rPr>
                <w:sz w:val="14"/>
              </w:rPr>
            </w:pPr>
            <w:r w:rsidRPr="002F291E">
              <w:rPr>
                <w:sz w:val="14"/>
              </w:rPr>
              <w:t>Analysis: Dynamically monitoring and analyzing the software's behavior during runtime to identify performance issues, memory leaks, and other runtime problems.</w:t>
            </w:r>
          </w:p>
          <w:p w14:paraId="4AB9F5B7" w14:textId="77777777" w:rsidR="002F291E" w:rsidRPr="002F291E" w:rsidRDefault="002F291E" w:rsidP="002F291E">
            <w:pPr>
              <w:rPr>
                <w:sz w:val="14"/>
              </w:rPr>
            </w:pPr>
            <w:r w:rsidRPr="002F291E">
              <w:rPr>
                <w:sz w:val="14"/>
              </w:rPr>
              <w:t>iii. Test-Driven Development (TDD):</w:t>
            </w:r>
          </w:p>
          <w:p w14:paraId="5B14503D" w14:textId="77777777" w:rsidR="002F291E" w:rsidRPr="002F291E" w:rsidRDefault="002F291E" w:rsidP="002F291E">
            <w:pPr>
              <w:rPr>
                <w:sz w:val="14"/>
              </w:rPr>
            </w:pPr>
            <w:r w:rsidRPr="002F291E">
              <w:rPr>
                <w:sz w:val="14"/>
              </w:rPr>
              <w:t>Developers write tests before writing the corresponding code. TDD ensures that the code meets requirements and helps create a more reliable software architecture.</w:t>
            </w:r>
          </w:p>
          <w:p w14:paraId="35570E13" w14:textId="77777777" w:rsidR="002F291E" w:rsidRPr="002F291E" w:rsidRDefault="002F291E" w:rsidP="002F291E">
            <w:pPr>
              <w:rPr>
                <w:sz w:val="14"/>
              </w:rPr>
            </w:pPr>
            <w:r w:rsidRPr="002F291E">
              <w:rPr>
                <w:sz w:val="14"/>
              </w:rPr>
              <w:t>iv. Model-Driven Development:</w:t>
            </w:r>
          </w:p>
          <w:p w14:paraId="67C3C78A" w14:textId="77777777" w:rsidR="002F291E" w:rsidRPr="002F291E" w:rsidRDefault="002F291E" w:rsidP="002F291E">
            <w:pPr>
              <w:rPr>
                <w:sz w:val="14"/>
              </w:rPr>
            </w:pPr>
            <w:r w:rsidRPr="002F291E">
              <w:rPr>
                <w:sz w:val="14"/>
              </w:rPr>
              <w:t>Using models or diagrams to design software components. The model is translated into code, promoting consistency between design and implementation.</w:t>
            </w:r>
          </w:p>
          <w:p w14:paraId="5CCAF4C3" w14:textId="77777777" w:rsidR="002F291E" w:rsidRPr="002F291E" w:rsidRDefault="002F291E" w:rsidP="002F291E">
            <w:pPr>
              <w:rPr>
                <w:sz w:val="14"/>
              </w:rPr>
            </w:pPr>
            <w:r w:rsidRPr="002F291E">
              <w:rPr>
                <w:sz w:val="14"/>
              </w:rPr>
              <w:t>Behavior-Driven Development (BDD): Specifications are written in natural language, guiding development and ensuring alignment with user needs.</w:t>
            </w:r>
          </w:p>
          <w:p w14:paraId="711CD1CD" w14:textId="77777777" w:rsidR="002F291E" w:rsidRPr="002F291E" w:rsidRDefault="002F291E" w:rsidP="002F291E">
            <w:pPr>
              <w:rPr>
                <w:sz w:val="14"/>
              </w:rPr>
            </w:pPr>
            <w:r w:rsidRPr="002F291E">
              <w:rPr>
                <w:sz w:val="14"/>
              </w:rPr>
              <w:t>Continuous Integration (CI): Frequently integrating code changes into a shared repository, followed by automated testing, to catch integration issues early.</w:t>
            </w:r>
          </w:p>
          <w:p w14:paraId="79A99410" w14:textId="77777777" w:rsidR="002F291E" w:rsidRPr="002F291E" w:rsidRDefault="002F291E" w:rsidP="002F291E">
            <w:pPr>
              <w:rPr>
                <w:sz w:val="14"/>
              </w:rPr>
            </w:pPr>
            <w:r w:rsidRPr="002F291E">
              <w:rPr>
                <w:sz w:val="14"/>
              </w:rPr>
              <w:t>Continuous Delivery (CD): Automating deployment processes to ensure that the software can be deployed to production at any time.</w:t>
            </w:r>
          </w:p>
          <w:p w14:paraId="79A22DE8" w14:textId="77777777" w:rsidR="002F291E" w:rsidRPr="002F291E" w:rsidRDefault="002F291E" w:rsidP="002F291E">
            <w:pPr>
              <w:rPr>
                <w:sz w:val="14"/>
              </w:rPr>
            </w:pPr>
            <w:r w:rsidRPr="002F291E">
              <w:rPr>
                <w:sz w:val="14"/>
              </w:rPr>
              <w:t>Pair Programming: Two developers collaborate on writing code, reviewing each other's work in real-time to catch errors.</w:t>
            </w:r>
          </w:p>
          <w:p w14:paraId="5DC82679" w14:textId="77777777" w:rsidR="002F291E" w:rsidRPr="002F291E" w:rsidRDefault="002F291E" w:rsidP="002F291E">
            <w:pPr>
              <w:rPr>
                <w:sz w:val="14"/>
              </w:rPr>
            </w:pPr>
            <w:r w:rsidRPr="002F291E">
              <w:rPr>
                <w:sz w:val="14"/>
              </w:rPr>
              <w:t>Code Reviews: Peers review code to identify bugs, readability issues, and adherence to coding standards.</w:t>
            </w:r>
          </w:p>
        </w:tc>
      </w:tr>
    </w:tbl>
    <w:tbl>
      <w:tblPr>
        <w:tblStyle w:val="TableGrid"/>
        <w:tblpPr w:leftFromText="180" w:rightFromText="180" w:vertAnchor="page" w:horzAnchor="page" w:tblpX="437" w:tblpY="5401"/>
        <w:tblW w:w="0" w:type="auto"/>
        <w:tblLook w:val="04A0" w:firstRow="1" w:lastRow="0" w:firstColumn="1" w:lastColumn="0" w:noHBand="0" w:noVBand="1"/>
      </w:tblPr>
      <w:tblGrid>
        <w:gridCol w:w="7375"/>
      </w:tblGrid>
      <w:tr w:rsidR="00281952" w14:paraId="1A73FB1C" w14:textId="77777777" w:rsidTr="00281952">
        <w:tc>
          <w:tcPr>
            <w:tcW w:w="7375" w:type="dxa"/>
          </w:tcPr>
          <w:p w14:paraId="1A84C363" w14:textId="77777777" w:rsidR="00281952" w:rsidRPr="002F291E" w:rsidRDefault="00281952" w:rsidP="00281952">
            <w:pPr>
              <w:rPr>
                <w:sz w:val="14"/>
              </w:rPr>
            </w:pPr>
            <w:r w:rsidRPr="002F291E">
              <w:rPr>
                <w:sz w:val="14"/>
              </w:rPr>
              <w:t>Software Testing:</w:t>
            </w:r>
          </w:p>
          <w:p w14:paraId="72487A37" w14:textId="77777777" w:rsidR="00281952" w:rsidRPr="002F291E" w:rsidRDefault="00281952" w:rsidP="00281952">
            <w:pPr>
              <w:rPr>
                <w:sz w:val="14"/>
              </w:rPr>
            </w:pPr>
            <w:r w:rsidRPr="002F291E">
              <w:rPr>
                <w:sz w:val="14"/>
              </w:rPr>
              <w:t>a. Levels of Testing:</w:t>
            </w:r>
          </w:p>
          <w:p w14:paraId="6185743C" w14:textId="77777777" w:rsidR="00281952" w:rsidRPr="002F291E" w:rsidRDefault="00281952" w:rsidP="00281952">
            <w:pPr>
              <w:rPr>
                <w:sz w:val="14"/>
              </w:rPr>
            </w:pPr>
            <w:proofErr w:type="spellStart"/>
            <w:r w:rsidRPr="002F291E">
              <w:rPr>
                <w:sz w:val="14"/>
              </w:rPr>
              <w:t>i</w:t>
            </w:r>
            <w:proofErr w:type="spellEnd"/>
            <w:r w:rsidRPr="002F291E">
              <w:rPr>
                <w:sz w:val="14"/>
              </w:rPr>
              <w:t>. Unit Testing: Testing individual components or modules in isolation to ensure their correctness and functionality.</w:t>
            </w:r>
          </w:p>
          <w:p w14:paraId="57C8FD22" w14:textId="77777777" w:rsidR="00281952" w:rsidRPr="002F291E" w:rsidRDefault="00281952" w:rsidP="00281952">
            <w:pPr>
              <w:rPr>
                <w:sz w:val="14"/>
              </w:rPr>
            </w:pPr>
            <w:r w:rsidRPr="002F291E">
              <w:rPr>
                <w:sz w:val="14"/>
              </w:rPr>
              <w:t>ii. System Testing:</w:t>
            </w:r>
          </w:p>
          <w:p w14:paraId="54A3EB4D" w14:textId="77777777" w:rsidR="00281952" w:rsidRPr="002F291E" w:rsidRDefault="00281952" w:rsidP="00281952">
            <w:pPr>
              <w:rPr>
                <w:sz w:val="14"/>
              </w:rPr>
            </w:pPr>
            <w:r w:rsidRPr="002F291E">
              <w:rPr>
                <w:sz w:val="14"/>
              </w:rPr>
              <w:t>Integration Testing: Verifying interactions between integrated components to ensure their collective behavior is as expected.</w:t>
            </w:r>
          </w:p>
          <w:p w14:paraId="2F86BCAB" w14:textId="77777777" w:rsidR="00281952" w:rsidRPr="002F291E" w:rsidRDefault="00281952" w:rsidP="00281952">
            <w:pPr>
              <w:rPr>
                <w:sz w:val="14"/>
              </w:rPr>
            </w:pPr>
            <w:r w:rsidRPr="002F291E">
              <w:rPr>
                <w:sz w:val="14"/>
              </w:rPr>
              <w:t>Release Testing: Validating the entire system against its requirements to prepare for deployment.</w:t>
            </w:r>
          </w:p>
          <w:p w14:paraId="5F00C1D6" w14:textId="77777777" w:rsidR="00281952" w:rsidRPr="002F291E" w:rsidRDefault="00281952" w:rsidP="00281952">
            <w:pPr>
              <w:rPr>
                <w:sz w:val="14"/>
              </w:rPr>
            </w:pPr>
            <w:r w:rsidRPr="002F291E">
              <w:rPr>
                <w:sz w:val="14"/>
              </w:rPr>
              <w:t>iii. Acceptance Testing: Testing to ensure that the software meets user requirements and is ready for acceptance by stakeholders.</w:t>
            </w:r>
          </w:p>
          <w:p w14:paraId="3B192727" w14:textId="77777777" w:rsidR="00281952" w:rsidRPr="002F291E" w:rsidRDefault="00281952" w:rsidP="00281952">
            <w:pPr>
              <w:rPr>
                <w:sz w:val="14"/>
              </w:rPr>
            </w:pPr>
            <w:r w:rsidRPr="002F291E">
              <w:rPr>
                <w:sz w:val="14"/>
              </w:rPr>
              <w:t>b. Types of Testing:</w:t>
            </w:r>
          </w:p>
          <w:p w14:paraId="4EFFD909" w14:textId="77777777" w:rsidR="00281952" w:rsidRPr="002F291E" w:rsidRDefault="00281952" w:rsidP="00281952">
            <w:pPr>
              <w:rPr>
                <w:sz w:val="14"/>
              </w:rPr>
            </w:pPr>
            <w:proofErr w:type="spellStart"/>
            <w:r w:rsidRPr="002F291E">
              <w:rPr>
                <w:sz w:val="14"/>
              </w:rPr>
              <w:t>i</w:t>
            </w:r>
            <w:proofErr w:type="spellEnd"/>
            <w:r w:rsidRPr="002F291E">
              <w:rPr>
                <w:sz w:val="14"/>
              </w:rPr>
              <w:t>. Functional Testing: Verifying that the software functions according to specifications and user requirements.</w:t>
            </w:r>
          </w:p>
          <w:p w14:paraId="48360E41" w14:textId="77777777" w:rsidR="00281952" w:rsidRPr="002F291E" w:rsidRDefault="00281952" w:rsidP="00281952">
            <w:pPr>
              <w:rPr>
                <w:sz w:val="14"/>
              </w:rPr>
            </w:pPr>
            <w:r w:rsidRPr="002F291E">
              <w:rPr>
                <w:sz w:val="14"/>
              </w:rPr>
              <w:t>ii. Non-Functional Testing:</w:t>
            </w:r>
          </w:p>
          <w:p w14:paraId="5CCDA13D" w14:textId="77777777" w:rsidR="00281952" w:rsidRPr="002F291E" w:rsidRDefault="00281952" w:rsidP="00281952">
            <w:pPr>
              <w:rPr>
                <w:sz w:val="14"/>
              </w:rPr>
            </w:pPr>
            <w:r w:rsidRPr="002F291E">
              <w:rPr>
                <w:sz w:val="14"/>
              </w:rPr>
              <w:t>Performance Testing: Assessing the software's speed, responsiveness, and scalability.</w:t>
            </w:r>
          </w:p>
          <w:p w14:paraId="57AF81E4" w14:textId="77777777" w:rsidR="00281952" w:rsidRPr="002F291E" w:rsidRDefault="00281952" w:rsidP="00281952">
            <w:pPr>
              <w:rPr>
                <w:sz w:val="14"/>
              </w:rPr>
            </w:pPr>
            <w:r w:rsidRPr="002F291E">
              <w:rPr>
                <w:sz w:val="14"/>
              </w:rPr>
              <w:t>Load Testing: Evaluating software behavior under various loads to determine its capacity and performance limits.</w:t>
            </w:r>
          </w:p>
          <w:p w14:paraId="0316F4C7" w14:textId="77777777" w:rsidR="00281952" w:rsidRPr="002F291E" w:rsidRDefault="00281952" w:rsidP="00281952">
            <w:pPr>
              <w:rPr>
                <w:sz w:val="14"/>
              </w:rPr>
            </w:pPr>
            <w:r w:rsidRPr="002F291E">
              <w:rPr>
                <w:sz w:val="14"/>
              </w:rPr>
              <w:t>Usability Testing: Ensuring the software is user-friendly and intuitive.</w:t>
            </w:r>
          </w:p>
          <w:p w14:paraId="22B92DD1" w14:textId="77777777" w:rsidR="00281952" w:rsidRPr="002F291E" w:rsidRDefault="00281952" w:rsidP="00281952">
            <w:pPr>
              <w:rPr>
                <w:sz w:val="14"/>
              </w:rPr>
            </w:pPr>
            <w:r w:rsidRPr="002F291E">
              <w:rPr>
                <w:sz w:val="14"/>
              </w:rPr>
              <w:t>Security Testing: Identifying vulnerabilities and ensuring data protection.</w:t>
            </w:r>
          </w:p>
          <w:p w14:paraId="351F7542" w14:textId="77777777" w:rsidR="00281952" w:rsidRPr="002F291E" w:rsidRDefault="00281952" w:rsidP="00281952">
            <w:pPr>
              <w:rPr>
                <w:sz w:val="14"/>
              </w:rPr>
            </w:pPr>
            <w:r w:rsidRPr="002F291E">
              <w:rPr>
                <w:sz w:val="14"/>
              </w:rPr>
              <w:t>c. Techniques:</w:t>
            </w:r>
          </w:p>
          <w:p w14:paraId="12E236A7" w14:textId="77777777" w:rsidR="00281952" w:rsidRPr="002F291E" w:rsidRDefault="00281952" w:rsidP="00281952">
            <w:pPr>
              <w:rPr>
                <w:sz w:val="14"/>
              </w:rPr>
            </w:pPr>
            <w:proofErr w:type="spellStart"/>
            <w:r w:rsidRPr="002F291E">
              <w:rPr>
                <w:sz w:val="14"/>
              </w:rPr>
              <w:t>i</w:t>
            </w:r>
            <w:proofErr w:type="spellEnd"/>
            <w:r w:rsidRPr="002F291E">
              <w:rPr>
                <w:sz w:val="14"/>
              </w:rPr>
              <w:t>. Regression Testing: Re-running tests to ensure that new code changes have not adversely affected existing functionalities.</w:t>
            </w:r>
          </w:p>
          <w:p w14:paraId="0B5757B3" w14:textId="77777777" w:rsidR="00281952" w:rsidRPr="002F291E" w:rsidRDefault="00281952" w:rsidP="00281952">
            <w:pPr>
              <w:rPr>
                <w:sz w:val="14"/>
              </w:rPr>
            </w:pPr>
            <w:r w:rsidRPr="002F291E">
              <w:rPr>
                <w:sz w:val="14"/>
              </w:rPr>
              <w:t>ii. Ad-Hoc Testing: Informal testing without a predefined test plan, simulating real-world usage.</w:t>
            </w:r>
          </w:p>
          <w:p w14:paraId="30CC15E4" w14:textId="77777777" w:rsidR="00281952" w:rsidRPr="002F291E" w:rsidRDefault="00281952" w:rsidP="00281952">
            <w:pPr>
              <w:rPr>
                <w:sz w:val="14"/>
              </w:rPr>
            </w:pPr>
            <w:r w:rsidRPr="002F291E">
              <w:rPr>
                <w:sz w:val="14"/>
              </w:rPr>
              <w:t>iii. Smoke Testing: Preliminary testing to ensure that critical functionalities work before in-depth testing.</w:t>
            </w:r>
          </w:p>
          <w:p w14:paraId="20709795" w14:textId="77777777" w:rsidR="00281952" w:rsidRPr="00CB481B" w:rsidRDefault="00281952" w:rsidP="00281952">
            <w:pPr>
              <w:rPr>
                <w:sz w:val="14"/>
              </w:rPr>
            </w:pPr>
            <w:r w:rsidRPr="002F291E">
              <w:rPr>
                <w:sz w:val="14"/>
              </w:rPr>
              <w:t>iv. ... (Other Techniques): Various other techniques, including exploratory testing, boundary testing, stress testing, and more.</w:t>
            </w:r>
          </w:p>
        </w:tc>
      </w:tr>
    </w:tbl>
    <w:tbl>
      <w:tblPr>
        <w:tblStyle w:val="TableGrid"/>
        <w:tblpPr w:leftFromText="180" w:rightFromText="180" w:vertAnchor="text" w:horzAnchor="page" w:tblpX="5652" w:tblpY="-960"/>
        <w:tblW w:w="0" w:type="auto"/>
        <w:tblLook w:val="04A0" w:firstRow="1" w:lastRow="0" w:firstColumn="1" w:lastColumn="0" w:noHBand="0" w:noVBand="1"/>
      </w:tblPr>
      <w:tblGrid>
        <w:gridCol w:w="1615"/>
      </w:tblGrid>
      <w:tr w:rsidR="00B4796E" w14:paraId="0C4C7E9F" w14:textId="77777777" w:rsidTr="00B4796E">
        <w:trPr>
          <w:trHeight w:val="260"/>
        </w:trPr>
        <w:tc>
          <w:tcPr>
            <w:tcW w:w="1615" w:type="dxa"/>
          </w:tcPr>
          <w:p w14:paraId="1125306D" w14:textId="77777777" w:rsidR="00B4796E" w:rsidRDefault="00B4796E" w:rsidP="00B4796E">
            <w:pPr>
              <w:rPr>
                <w:sz w:val="14"/>
              </w:rPr>
            </w:pPr>
            <w:r w:rsidRPr="00B4796E">
              <w:rPr>
                <w:sz w:val="14"/>
              </w:rPr>
              <w:t>d. Concepts</w:t>
            </w:r>
          </w:p>
          <w:p w14:paraId="01240218" w14:textId="247F9B37" w:rsidR="00B4796E" w:rsidRDefault="00B4796E" w:rsidP="00B4796E">
            <w:pPr>
              <w:rPr>
                <w:sz w:val="14"/>
              </w:rPr>
            </w:pPr>
            <w:r>
              <w:rPr>
                <w:sz w:val="14"/>
              </w:rPr>
              <w:t xml:space="preserve"> </w:t>
            </w:r>
            <w:r w:rsidRPr="00B4796E">
              <w:rPr>
                <w:sz w:val="14"/>
              </w:rPr>
              <w:t xml:space="preserve"> </w:t>
            </w:r>
            <w:proofErr w:type="spellStart"/>
            <w:r w:rsidRPr="00B4796E">
              <w:rPr>
                <w:sz w:val="14"/>
              </w:rPr>
              <w:t>i</w:t>
            </w:r>
            <w:proofErr w:type="spellEnd"/>
            <w:r w:rsidRPr="00B4796E">
              <w:rPr>
                <w:sz w:val="14"/>
              </w:rPr>
              <w:t>. Test case</w:t>
            </w:r>
          </w:p>
          <w:p w14:paraId="5121DF34" w14:textId="3B835106" w:rsidR="00B4796E" w:rsidRDefault="00B4796E" w:rsidP="00B4796E">
            <w:pPr>
              <w:rPr>
                <w:sz w:val="14"/>
              </w:rPr>
            </w:pPr>
            <w:r>
              <w:rPr>
                <w:sz w:val="14"/>
              </w:rPr>
              <w:t xml:space="preserve"> </w:t>
            </w:r>
            <w:r w:rsidRPr="00B4796E">
              <w:rPr>
                <w:sz w:val="14"/>
              </w:rPr>
              <w:t xml:space="preserve"> ii. Test steps</w:t>
            </w:r>
          </w:p>
          <w:p w14:paraId="183E627B" w14:textId="37C81F02" w:rsidR="00B4796E" w:rsidRDefault="00B4796E" w:rsidP="00B4796E">
            <w:pPr>
              <w:rPr>
                <w:sz w:val="14"/>
              </w:rPr>
            </w:pPr>
            <w:r w:rsidRPr="00B4796E">
              <w:rPr>
                <w:sz w:val="14"/>
              </w:rPr>
              <w:t xml:space="preserve"> </w:t>
            </w:r>
            <w:r>
              <w:rPr>
                <w:sz w:val="14"/>
              </w:rPr>
              <w:t xml:space="preserve"> </w:t>
            </w:r>
            <w:r w:rsidRPr="00B4796E">
              <w:rPr>
                <w:sz w:val="14"/>
              </w:rPr>
              <w:t xml:space="preserve">iii. Test data </w:t>
            </w:r>
          </w:p>
          <w:p w14:paraId="4913EA74" w14:textId="0D883D40" w:rsidR="00B4796E" w:rsidRDefault="00B4796E" w:rsidP="00B4796E">
            <w:pPr>
              <w:rPr>
                <w:sz w:val="14"/>
              </w:rPr>
            </w:pPr>
            <w:r>
              <w:rPr>
                <w:sz w:val="14"/>
              </w:rPr>
              <w:t xml:space="preserve">  </w:t>
            </w:r>
            <w:r w:rsidRPr="00B4796E">
              <w:rPr>
                <w:sz w:val="14"/>
              </w:rPr>
              <w:t>iv. Test results</w:t>
            </w:r>
          </w:p>
          <w:p w14:paraId="1F70D409" w14:textId="4D15BA23" w:rsidR="00B4796E" w:rsidRDefault="00B4796E" w:rsidP="00B4796E">
            <w:pPr>
              <w:rPr>
                <w:sz w:val="14"/>
              </w:rPr>
            </w:pPr>
            <w:r w:rsidRPr="00B4796E">
              <w:rPr>
                <w:sz w:val="14"/>
              </w:rPr>
              <w:t xml:space="preserve"> </w:t>
            </w:r>
            <w:r>
              <w:rPr>
                <w:sz w:val="14"/>
              </w:rPr>
              <w:t xml:space="preserve"> </w:t>
            </w:r>
            <w:r w:rsidRPr="00B4796E">
              <w:rPr>
                <w:sz w:val="14"/>
              </w:rPr>
              <w:t xml:space="preserve">v. Defects </w:t>
            </w:r>
          </w:p>
          <w:p w14:paraId="2E7C51AC" w14:textId="3A6420ED" w:rsidR="00B4796E" w:rsidRDefault="00B4796E" w:rsidP="00B4796E">
            <w:pPr>
              <w:rPr>
                <w:sz w:val="14"/>
              </w:rPr>
            </w:pPr>
            <w:r>
              <w:rPr>
                <w:sz w:val="14"/>
              </w:rPr>
              <w:t xml:space="preserve">  </w:t>
            </w:r>
            <w:r w:rsidRPr="00B4796E">
              <w:rPr>
                <w:sz w:val="14"/>
              </w:rPr>
              <w:t xml:space="preserve">vi. Test coverage </w:t>
            </w:r>
          </w:p>
          <w:p w14:paraId="65B80F75" w14:textId="17D1E563" w:rsidR="00B4796E" w:rsidRDefault="00B4796E" w:rsidP="00B4796E">
            <w:pPr>
              <w:rPr>
                <w:sz w:val="14"/>
              </w:rPr>
            </w:pPr>
            <w:r>
              <w:rPr>
                <w:sz w:val="14"/>
              </w:rPr>
              <w:t xml:space="preserve">    </w:t>
            </w:r>
            <w:r w:rsidRPr="00B4796E">
              <w:rPr>
                <w:sz w:val="14"/>
              </w:rPr>
              <w:t>1. Code coverage</w:t>
            </w:r>
          </w:p>
          <w:p w14:paraId="6D5CB390" w14:textId="5A520927" w:rsidR="00B4796E" w:rsidRDefault="00B4796E" w:rsidP="00B4796E">
            <w:pPr>
              <w:rPr>
                <w:sz w:val="14"/>
              </w:rPr>
            </w:pPr>
            <w:r w:rsidRPr="00B4796E">
              <w:rPr>
                <w:sz w:val="14"/>
              </w:rPr>
              <w:t xml:space="preserve"> </w:t>
            </w:r>
            <w:r>
              <w:rPr>
                <w:sz w:val="14"/>
              </w:rPr>
              <w:t xml:space="preserve">   </w:t>
            </w:r>
            <w:r w:rsidRPr="00B4796E">
              <w:rPr>
                <w:sz w:val="14"/>
              </w:rPr>
              <w:t>2. Function</w:t>
            </w:r>
            <w:r>
              <w:rPr>
                <w:sz w:val="14"/>
              </w:rPr>
              <w:t xml:space="preserve"> </w:t>
            </w:r>
            <w:r w:rsidRPr="00B4796E">
              <w:rPr>
                <w:sz w:val="14"/>
              </w:rPr>
              <w:t>coverage</w:t>
            </w:r>
          </w:p>
          <w:p w14:paraId="72F13033" w14:textId="031AC0A2" w:rsidR="00B4796E" w:rsidRDefault="00B4796E" w:rsidP="00B4796E">
            <w:pPr>
              <w:rPr>
                <w:sz w:val="14"/>
              </w:rPr>
            </w:pPr>
            <w:r w:rsidRPr="00B4796E">
              <w:rPr>
                <w:sz w:val="14"/>
              </w:rPr>
              <w:t xml:space="preserve"> </w:t>
            </w:r>
            <w:r>
              <w:rPr>
                <w:sz w:val="14"/>
              </w:rPr>
              <w:t xml:space="preserve">   </w:t>
            </w:r>
            <w:r w:rsidRPr="00B4796E">
              <w:rPr>
                <w:sz w:val="14"/>
              </w:rPr>
              <w:t xml:space="preserve">3. UI coverage </w:t>
            </w:r>
          </w:p>
          <w:p w14:paraId="2FAC9E95" w14:textId="25E55C0A" w:rsidR="00B4796E" w:rsidRPr="00B4796E" w:rsidRDefault="00B4796E" w:rsidP="00B4796E">
            <w:pPr>
              <w:rPr>
                <w:sz w:val="14"/>
              </w:rPr>
            </w:pPr>
            <w:r>
              <w:rPr>
                <w:sz w:val="14"/>
              </w:rPr>
              <w:t xml:space="preserve">    </w:t>
            </w:r>
            <w:r w:rsidRPr="00B4796E">
              <w:rPr>
                <w:sz w:val="14"/>
              </w:rPr>
              <w:t>4. Path coverage</w:t>
            </w:r>
          </w:p>
        </w:tc>
      </w:tr>
    </w:tbl>
    <w:tbl>
      <w:tblPr>
        <w:tblStyle w:val="TableGrid"/>
        <w:tblpPr w:leftFromText="180" w:rightFromText="180" w:horzAnchor="margin" w:tblpXSpec="right" w:tblpY="-8117"/>
        <w:tblW w:w="0" w:type="auto"/>
        <w:tblLook w:val="04A0" w:firstRow="1" w:lastRow="0" w:firstColumn="1" w:lastColumn="0" w:noHBand="0" w:noVBand="1"/>
      </w:tblPr>
      <w:tblGrid>
        <w:gridCol w:w="3429"/>
      </w:tblGrid>
      <w:tr w:rsidR="00627AB5" w14:paraId="46D70072" w14:textId="77777777" w:rsidTr="00621CDC">
        <w:trPr>
          <w:trHeight w:val="3285"/>
        </w:trPr>
        <w:tc>
          <w:tcPr>
            <w:tcW w:w="3429" w:type="dxa"/>
          </w:tcPr>
          <w:p w14:paraId="6CF4BCC6" w14:textId="77777777" w:rsidR="00627AB5" w:rsidRPr="00627AB5" w:rsidRDefault="00627AB5" w:rsidP="00621CDC">
            <w:pPr>
              <w:rPr>
                <w:sz w:val="14"/>
              </w:rPr>
            </w:pPr>
            <w:r w:rsidRPr="00627AB5">
              <w:rPr>
                <w:sz w:val="14"/>
              </w:rPr>
              <w:t>Software Testing Techniques:</w:t>
            </w:r>
          </w:p>
          <w:p w14:paraId="03FADE83" w14:textId="77777777" w:rsidR="00627AB5" w:rsidRPr="00627AB5" w:rsidRDefault="00627AB5" w:rsidP="00621CDC">
            <w:pPr>
              <w:rPr>
                <w:sz w:val="14"/>
              </w:rPr>
            </w:pPr>
            <w:r w:rsidRPr="00627AB5">
              <w:rPr>
                <w:sz w:val="14"/>
              </w:rPr>
              <w:t>e. Techniques:</w:t>
            </w:r>
          </w:p>
          <w:p w14:paraId="4A36EE54" w14:textId="77777777" w:rsidR="00627AB5" w:rsidRPr="00627AB5" w:rsidRDefault="00627AB5" w:rsidP="00621CDC">
            <w:pPr>
              <w:rPr>
                <w:sz w:val="14"/>
              </w:rPr>
            </w:pPr>
            <w:proofErr w:type="spellStart"/>
            <w:r w:rsidRPr="00627AB5">
              <w:rPr>
                <w:sz w:val="14"/>
              </w:rPr>
              <w:t>i</w:t>
            </w:r>
            <w:proofErr w:type="spellEnd"/>
            <w:r w:rsidRPr="00627AB5">
              <w:rPr>
                <w:sz w:val="14"/>
              </w:rPr>
              <w:t>. Requirement-Based Testing:</w:t>
            </w:r>
          </w:p>
          <w:p w14:paraId="3861E2D5" w14:textId="77777777" w:rsidR="00627AB5" w:rsidRPr="00627AB5" w:rsidRDefault="00627AB5" w:rsidP="00621CDC">
            <w:pPr>
              <w:rPr>
                <w:sz w:val="14"/>
              </w:rPr>
            </w:pPr>
            <w:r w:rsidRPr="00627AB5">
              <w:rPr>
                <w:sz w:val="14"/>
              </w:rPr>
              <w:t>Creating test cases based on specified requirements to ensure that all requirements are met.</w:t>
            </w:r>
          </w:p>
          <w:p w14:paraId="1E47E8D0" w14:textId="77777777" w:rsidR="00627AB5" w:rsidRPr="00627AB5" w:rsidRDefault="00627AB5" w:rsidP="00621CDC">
            <w:pPr>
              <w:rPr>
                <w:sz w:val="14"/>
              </w:rPr>
            </w:pPr>
            <w:r w:rsidRPr="00627AB5">
              <w:rPr>
                <w:sz w:val="14"/>
              </w:rPr>
              <w:t>ii. Equivalence Partition Testing:</w:t>
            </w:r>
          </w:p>
          <w:p w14:paraId="47BB2876" w14:textId="77777777" w:rsidR="00627AB5" w:rsidRPr="00627AB5" w:rsidRDefault="00627AB5" w:rsidP="00621CDC">
            <w:pPr>
              <w:rPr>
                <w:sz w:val="14"/>
              </w:rPr>
            </w:pPr>
            <w:r w:rsidRPr="00627AB5">
              <w:rPr>
                <w:sz w:val="14"/>
              </w:rPr>
              <w:t>Dividing input ranges into equivalent classes.</w:t>
            </w:r>
          </w:p>
          <w:p w14:paraId="720C19D8" w14:textId="77777777" w:rsidR="00627AB5" w:rsidRPr="00627AB5" w:rsidRDefault="00627AB5" w:rsidP="00621CDC">
            <w:pPr>
              <w:rPr>
                <w:sz w:val="14"/>
              </w:rPr>
            </w:pPr>
            <w:r w:rsidRPr="00627AB5">
              <w:rPr>
                <w:sz w:val="14"/>
              </w:rPr>
              <w:t>Example: Generating test cases for the registration function with usernames having at least 8 characters and a special character.</w:t>
            </w:r>
          </w:p>
          <w:p w14:paraId="554871A6" w14:textId="77777777" w:rsidR="00627AB5" w:rsidRPr="00627AB5" w:rsidRDefault="00627AB5" w:rsidP="00621CDC">
            <w:pPr>
              <w:rPr>
                <w:sz w:val="14"/>
              </w:rPr>
            </w:pPr>
            <w:r w:rsidRPr="00627AB5">
              <w:rPr>
                <w:sz w:val="14"/>
              </w:rPr>
              <w:t>iii. Path Testing:</w:t>
            </w:r>
          </w:p>
          <w:p w14:paraId="573CC2A6" w14:textId="77777777" w:rsidR="00627AB5" w:rsidRPr="00627AB5" w:rsidRDefault="00627AB5" w:rsidP="00621CDC">
            <w:pPr>
              <w:rPr>
                <w:sz w:val="14"/>
              </w:rPr>
            </w:pPr>
            <w:r w:rsidRPr="00627AB5">
              <w:rPr>
                <w:sz w:val="14"/>
              </w:rPr>
              <w:t>Designing test cases to cover all possible execution paths in a code snippet.</w:t>
            </w:r>
          </w:p>
          <w:p w14:paraId="51042FDF" w14:textId="77777777" w:rsidR="00627AB5" w:rsidRPr="00627AB5" w:rsidRDefault="00627AB5" w:rsidP="00621CDC">
            <w:pPr>
              <w:rPr>
                <w:sz w:val="14"/>
              </w:rPr>
            </w:pPr>
            <w:r w:rsidRPr="00627AB5">
              <w:rPr>
                <w:sz w:val="14"/>
              </w:rPr>
              <w:t>Given code, create test cases to traverse all paths.</w:t>
            </w:r>
          </w:p>
          <w:p w14:paraId="28AD687D" w14:textId="77777777" w:rsidR="00627AB5" w:rsidRPr="00627AB5" w:rsidRDefault="00627AB5" w:rsidP="00621CDC">
            <w:pPr>
              <w:rPr>
                <w:sz w:val="14"/>
              </w:rPr>
            </w:pPr>
            <w:r w:rsidRPr="00627AB5">
              <w:rPr>
                <w:sz w:val="14"/>
              </w:rPr>
              <w:t>iv. Ad-Hoc Testing:</w:t>
            </w:r>
          </w:p>
          <w:p w14:paraId="1F8E3B29" w14:textId="77777777" w:rsidR="00627AB5" w:rsidRPr="00627AB5" w:rsidRDefault="00627AB5" w:rsidP="00621CDC">
            <w:pPr>
              <w:rPr>
                <w:sz w:val="14"/>
              </w:rPr>
            </w:pPr>
            <w:r w:rsidRPr="00627AB5">
              <w:rPr>
                <w:sz w:val="14"/>
              </w:rPr>
              <w:t>Testing without a predefined plan, simulating real-world usage.</w:t>
            </w:r>
          </w:p>
          <w:p w14:paraId="2E804CC4" w14:textId="77777777" w:rsidR="00627AB5" w:rsidRPr="00627AB5" w:rsidRDefault="00627AB5" w:rsidP="00621CDC">
            <w:pPr>
              <w:rPr>
                <w:sz w:val="14"/>
              </w:rPr>
            </w:pPr>
            <w:r w:rsidRPr="00627AB5">
              <w:rPr>
                <w:sz w:val="14"/>
              </w:rPr>
              <w:t>v. Smoke Testing:</w:t>
            </w:r>
          </w:p>
          <w:p w14:paraId="2D5F94AA" w14:textId="669C0890" w:rsidR="00627AB5" w:rsidRPr="00621CDC" w:rsidRDefault="00627AB5" w:rsidP="00621CDC">
            <w:pPr>
              <w:rPr>
                <w:sz w:val="14"/>
              </w:rPr>
            </w:pPr>
            <w:r w:rsidRPr="00627AB5">
              <w:rPr>
                <w:sz w:val="14"/>
              </w:rPr>
              <w:t>Preliminary testing to ensure essential functionalities work before comprehensive testing.</w:t>
            </w:r>
          </w:p>
        </w:tc>
      </w:tr>
    </w:tbl>
    <w:tbl>
      <w:tblPr>
        <w:tblStyle w:val="TableGrid"/>
        <w:tblpPr w:leftFromText="180" w:rightFromText="180" w:vertAnchor="text" w:horzAnchor="page" w:tblpX="6110" w:tblpY="2645"/>
        <w:tblW w:w="0" w:type="auto"/>
        <w:tblLook w:val="04A0" w:firstRow="1" w:lastRow="0" w:firstColumn="1" w:lastColumn="0" w:noHBand="0" w:noVBand="1"/>
      </w:tblPr>
      <w:tblGrid>
        <w:gridCol w:w="5275"/>
      </w:tblGrid>
      <w:tr w:rsidR="002F45A7" w14:paraId="2A847F58" w14:textId="77777777" w:rsidTr="002F45A7">
        <w:trPr>
          <w:trHeight w:val="890"/>
        </w:trPr>
        <w:tc>
          <w:tcPr>
            <w:tcW w:w="5275" w:type="dxa"/>
          </w:tcPr>
          <w:p w14:paraId="10604F40" w14:textId="77777777" w:rsidR="002F45A7" w:rsidRPr="002F45A7" w:rsidRDefault="002F45A7" w:rsidP="002F45A7">
            <w:pPr>
              <w:rPr>
                <w:sz w:val="14"/>
              </w:rPr>
            </w:pPr>
            <w:r w:rsidRPr="002F45A7">
              <w:rPr>
                <w:sz w:val="14"/>
              </w:rPr>
              <w:t>Explain why, in the waterfall model, it is more effective to discover and fix defects in the early phases than in the later phases of the project.</w:t>
            </w:r>
          </w:p>
          <w:p w14:paraId="59CD0D4F" w14:textId="77777777" w:rsidR="002F45A7" w:rsidRPr="002F45A7" w:rsidRDefault="002F45A7" w:rsidP="002F45A7">
            <w:r w:rsidRPr="002F45A7">
              <w:rPr>
                <w:sz w:val="14"/>
              </w:rPr>
              <w:t>In the waterfall model, it's more effective to discover and fix defects in the early phases due to lower costs, prevention of error propagation, minimal impact on documentation, risk reduction, meeting stakeholder expectations, maintaining progress, ensuring quality, and providing valuable feedback for process improvement.</w:t>
            </w:r>
          </w:p>
        </w:tc>
      </w:tr>
    </w:tbl>
    <w:tbl>
      <w:tblPr>
        <w:tblStyle w:val="TableGrid"/>
        <w:tblW w:w="0" w:type="auto"/>
        <w:tblLook w:val="04A0" w:firstRow="1" w:lastRow="0" w:firstColumn="1" w:lastColumn="0" w:noHBand="0" w:noVBand="1"/>
      </w:tblPr>
      <w:tblGrid>
        <w:gridCol w:w="3505"/>
        <w:gridCol w:w="810"/>
      </w:tblGrid>
      <w:tr w:rsidR="00445D0E" w14:paraId="57606091" w14:textId="77777777" w:rsidTr="00642900">
        <w:trPr>
          <w:gridAfter w:val="1"/>
          <w:wAfter w:w="810" w:type="dxa"/>
        </w:trPr>
        <w:tc>
          <w:tcPr>
            <w:tcW w:w="3505" w:type="dxa"/>
          </w:tcPr>
          <w:p w14:paraId="73DD1392" w14:textId="490A6461" w:rsidR="00445D0E" w:rsidRPr="00445D0E" w:rsidRDefault="00445D0E">
            <w:pPr>
              <w:rPr>
                <w:sz w:val="14"/>
              </w:rPr>
            </w:pPr>
            <w:r w:rsidRPr="00445D0E">
              <w:rPr>
                <w:sz w:val="14"/>
              </w:rPr>
              <w:t>List all responsibilities of a business analyst in a software project. What are the main artifacts produced by this role?</w:t>
            </w:r>
          </w:p>
          <w:p w14:paraId="099B2A37" w14:textId="77777777" w:rsidR="00445D0E" w:rsidRPr="00445D0E" w:rsidRDefault="00445D0E" w:rsidP="00445D0E">
            <w:pPr>
              <w:rPr>
                <w:sz w:val="14"/>
              </w:rPr>
            </w:pPr>
            <w:r w:rsidRPr="00445D0E">
              <w:rPr>
                <w:sz w:val="14"/>
              </w:rPr>
              <w:t>Responsibilities of a Business Analyst:</w:t>
            </w:r>
          </w:p>
          <w:p w14:paraId="20AF45F8" w14:textId="77777777" w:rsidR="00445D0E" w:rsidRPr="00445D0E" w:rsidRDefault="00445D0E" w:rsidP="00445D0E">
            <w:pPr>
              <w:rPr>
                <w:sz w:val="14"/>
              </w:rPr>
            </w:pPr>
            <w:r w:rsidRPr="00445D0E">
              <w:rPr>
                <w:sz w:val="14"/>
              </w:rPr>
              <w:t>Gather and analyze requirements.</w:t>
            </w:r>
          </w:p>
          <w:p w14:paraId="7F1BEF9B" w14:textId="77777777" w:rsidR="00445D0E" w:rsidRPr="00445D0E" w:rsidRDefault="00445D0E" w:rsidP="00445D0E">
            <w:pPr>
              <w:rPr>
                <w:sz w:val="14"/>
              </w:rPr>
            </w:pPr>
            <w:r w:rsidRPr="00445D0E">
              <w:rPr>
                <w:sz w:val="14"/>
              </w:rPr>
              <w:t>Communicate with stakeholders.</w:t>
            </w:r>
          </w:p>
          <w:p w14:paraId="6DC40AEC" w14:textId="77777777" w:rsidR="00445D0E" w:rsidRPr="00445D0E" w:rsidRDefault="00445D0E" w:rsidP="00445D0E">
            <w:pPr>
              <w:rPr>
                <w:sz w:val="14"/>
              </w:rPr>
            </w:pPr>
            <w:r w:rsidRPr="00445D0E">
              <w:rPr>
                <w:sz w:val="14"/>
              </w:rPr>
              <w:t>Define project scope and priorities.</w:t>
            </w:r>
          </w:p>
          <w:p w14:paraId="14E400D7" w14:textId="77777777" w:rsidR="00445D0E" w:rsidRPr="00445D0E" w:rsidRDefault="00445D0E" w:rsidP="00445D0E">
            <w:pPr>
              <w:rPr>
                <w:sz w:val="14"/>
              </w:rPr>
            </w:pPr>
            <w:r w:rsidRPr="00445D0E">
              <w:rPr>
                <w:sz w:val="14"/>
              </w:rPr>
              <w:t>Facilitate user acceptance testing.</w:t>
            </w:r>
          </w:p>
          <w:p w14:paraId="0A00EA63" w14:textId="77777777" w:rsidR="00445D0E" w:rsidRPr="00445D0E" w:rsidRDefault="00445D0E" w:rsidP="00445D0E">
            <w:pPr>
              <w:rPr>
                <w:sz w:val="14"/>
              </w:rPr>
            </w:pPr>
            <w:r w:rsidRPr="00445D0E">
              <w:rPr>
                <w:sz w:val="14"/>
              </w:rPr>
              <w:t>Ensure alignment with business goals.</w:t>
            </w:r>
          </w:p>
          <w:p w14:paraId="602C86DE" w14:textId="77777777" w:rsidR="00445D0E" w:rsidRPr="00445D0E" w:rsidRDefault="00445D0E" w:rsidP="00445D0E">
            <w:pPr>
              <w:rPr>
                <w:sz w:val="14"/>
              </w:rPr>
            </w:pPr>
            <w:r w:rsidRPr="00445D0E">
              <w:rPr>
                <w:sz w:val="14"/>
              </w:rPr>
              <w:t>Manage changes and risks.</w:t>
            </w:r>
          </w:p>
          <w:p w14:paraId="273EE79D" w14:textId="77777777" w:rsidR="00445D0E" w:rsidRPr="00445D0E" w:rsidRDefault="00445D0E" w:rsidP="00445D0E">
            <w:pPr>
              <w:rPr>
                <w:sz w:val="14"/>
              </w:rPr>
            </w:pPr>
            <w:r w:rsidRPr="00445D0E">
              <w:rPr>
                <w:sz w:val="14"/>
              </w:rPr>
              <w:t>Document processes and requirements.</w:t>
            </w:r>
          </w:p>
          <w:p w14:paraId="33483A44" w14:textId="77777777" w:rsidR="00445D0E" w:rsidRPr="00445D0E" w:rsidRDefault="00445D0E" w:rsidP="00445D0E">
            <w:pPr>
              <w:rPr>
                <w:sz w:val="14"/>
              </w:rPr>
            </w:pPr>
            <w:r w:rsidRPr="00445D0E">
              <w:rPr>
                <w:sz w:val="14"/>
              </w:rPr>
              <w:t>Main Artifacts Produced:</w:t>
            </w:r>
          </w:p>
          <w:p w14:paraId="74F0206F" w14:textId="77777777" w:rsidR="00445D0E" w:rsidRPr="00445D0E" w:rsidRDefault="00445D0E" w:rsidP="00445D0E">
            <w:pPr>
              <w:rPr>
                <w:sz w:val="14"/>
              </w:rPr>
            </w:pPr>
            <w:r w:rsidRPr="00445D0E">
              <w:rPr>
                <w:sz w:val="14"/>
              </w:rPr>
              <w:t>Requirement documents.</w:t>
            </w:r>
          </w:p>
          <w:p w14:paraId="3B194B72" w14:textId="77777777" w:rsidR="00445D0E" w:rsidRPr="00445D0E" w:rsidRDefault="00445D0E" w:rsidP="00445D0E">
            <w:pPr>
              <w:rPr>
                <w:sz w:val="14"/>
              </w:rPr>
            </w:pPr>
            <w:r w:rsidRPr="00445D0E">
              <w:rPr>
                <w:sz w:val="14"/>
              </w:rPr>
              <w:t>Use cases and user stories.</w:t>
            </w:r>
          </w:p>
          <w:p w14:paraId="54701779" w14:textId="77777777" w:rsidR="00445D0E" w:rsidRPr="00445D0E" w:rsidRDefault="00445D0E" w:rsidP="00445D0E">
            <w:pPr>
              <w:rPr>
                <w:sz w:val="14"/>
              </w:rPr>
            </w:pPr>
            <w:r w:rsidRPr="00445D0E">
              <w:rPr>
                <w:sz w:val="14"/>
              </w:rPr>
              <w:t>Process flow diagrams.</w:t>
            </w:r>
          </w:p>
          <w:p w14:paraId="6B416C99" w14:textId="77777777" w:rsidR="00445D0E" w:rsidRPr="00445D0E" w:rsidRDefault="00445D0E" w:rsidP="00445D0E">
            <w:pPr>
              <w:rPr>
                <w:sz w:val="14"/>
              </w:rPr>
            </w:pPr>
            <w:r w:rsidRPr="00445D0E">
              <w:rPr>
                <w:sz w:val="14"/>
              </w:rPr>
              <w:t>UI mockups.</w:t>
            </w:r>
          </w:p>
          <w:p w14:paraId="47F01C26" w14:textId="77777777" w:rsidR="00445D0E" w:rsidRPr="00445D0E" w:rsidRDefault="00445D0E" w:rsidP="00445D0E">
            <w:pPr>
              <w:rPr>
                <w:sz w:val="14"/>
              </w:rPr>
            </w:pPr>
            <w:r w:rsidRPr="00445D0E">
              <w:rPr>
                <w:sz w:val="14"/>
              </w:rPr>
              <w:t>Business and functional requirement documents.</w:t>
            </w:r>
          </w:p>
          <w:p w14:paraId="27C1F853" w14:textId="419D6DFA" w:rsidR="00445D0E" w:rsidRPr="00445D0E" w:rsidRDefault="00445D0E">
            <w:pPr>
              <w:rPr>
                <w:sz w:val="14"/>
              </w:rPr>
            </w:pPr>
            <w:r w:rsidRPr="00445D0E">
              <w:rPr>
                <w:sz w:val="14"/>
              </w:rPr>
              <w:t>Change requests and risk assessments.</w:t>
            </w:r>
          </w:p>
        </w:tc>
      </w:tr>
      <w:tr w:rsidR="0069400A" w14:paraId="01E93DE0" w14:textId="77777777" w:rsidTr="00903683">
        <w:tc>
          <w:tcPr>
            <w:tcW w:w="4315" w:type="dxa"/>
            <w:gridSpan w:val="2"/>
          </w:tcPr>
          <w:p w14:paraId="300430DF" w14:textId="49CAA597" w:rsidR="0069400A" w:rsidRPr="0069400A" w:rsidRDefault="0069400A" w:rsidP="0069400A">
            <w:pPr>
              <w:rPr>
                <w:sz w:val="6"/>
              </w:rPr>
            </w:pPr>
            <w:r w:rsidRPr="0069400A">
              <w:rPr>
                <w:sz w:val="14"/>
              </w:rPr>
              <w:t>Why do we need to have a test plan? What information does it include?</w:t>
            </w:r>
          </w:p>
          <w:p w14:paraId="3218E92A" w14:textId="51AB345A" w:rsidR="0069400A" w:rsidRPr="0069400A" w:rsidRDefault="0069400A" w:rsidP="0069400A">
            <w:pPr>
              <w:rPr>
                <w:sz w:val="14"/>
              </w:rPr>
            </w:pPr>
            <w:r w:rsidRPr="0069400A">
              <w:rPr>
                <w:sz w:val="14"/>
              </w:rPr>
              <w:t>Why Have a Test Plan?</w:t>
            </w:r>
          </w:p>
          <w:p w14:paraId="00B5AC21" w14:textId="77777777" w:rsidR="0069400A" w:rsidRPr="0069400A" w:rsidRDefault="0069400A" w:rsidP="0069400A">
            <w:pPr>
              <w:rPr>
                <w:sz w:val="14"/>
              </w:rPr>
            </w:pPr>
            <w:r w:rsidRPr="0069400A">
              <w:rPr>
                <w:sz w:val="14"/>
              </w:rPr>
              <w:t>A test plan guides thorough and organized software testing, setting objectives, defining scope, assigning roles, managing resources, and addressing risks.</w:t>
            </w:r>
          </w:p>
          <w:p w14:paraId="5499267C" w14:textId="77777777" w:rsidR="0069400A" w:rsidRPr="0069400A" w:rsidRDefault="0069400A" w:rsidP="0069400A">
            <w:pPr>
              <w:rPr>
                <w:sz w:val="14"/>
              </w:rPr>
            </w:pPr>
            <w:r w:rsidRPr="0069400A">
              <w:rPr>
                <w:sz w:val="14"/>
              </w:rPr>
              <w:t>Information Included:</w:t>
            </w:r>
          </w:p>
          <w:p w14:paraId="12663B3E" w14:textId="77777777" w:rsidR="0069400A" w:rsidRPr="0069400A" w:rsidRDefault="0069400A" w:rsidP="0069400A">
            <w:pPr>
              <w:rPr>
                <w:sz w:val="14"/>
              </w:rPr>
            </w:pPr>
            <w:r w:rsidRPr="0069400A">
              <w:rPr>
                <w:sz w:val="14"/>
              </w:rPr>
              <w:t>Introduction, objectives, and scope.</w:t>
            </w:r>
          </w:p>
          <w:p w14:paraId="76FB7071" w14:textId="77777777" w:rsidR="0069400A" w:rsidRPr="0069400A" w:rsidRDefault="0069400A" w:rsidP="0069400A">
            <w:pPr>
              <w:rPr>
                <w:sz w:val="14"/>
              </w:rPr>
            </w:pPr>
            <w:r w:rsidRPr="0069400A">
              <w:rPr>
                <w:sz w:val="14"/>
              </w:rPr>
              <w:t>Test strategy, techniques, and methodologies.</w:t>
            </w:r>
          </w:p>
          <w:p w14:paraId="2715A4BA" w14:textId="77777777" w:rsidR="0069400A" w:rsidRPr="0069400A" w:rsidRDefault="0069400A" w:rsidP="0069400A">
            <w:pPr>
              <w:rPr>
                <w:sz w:val="14"/>
              </w:rPr>
            </w:pPr>
            <w:r w:rsidRPr="0069400A">
              <w:rPr>
                <w:sz w:val="14"/>
              </w:rPr>
              <w:t>Roles, responsibilities, and schedule.</w:t>
            </w:r>
          </w:p>
          <w:p w14:paraId="045D28D9" w14:textId="77777777" w:rsidR="0069400A" w:rsidRPr="0069400A" w:rsidRDefault="0069400A" w:rsidP="0069400A">
            <w:pPr>
              <w:rPr>
                <w:sz w:val="14"/>
              </w:rPr>
            </w:pPr>
            <w:r w:rsidRPr="0069400A">
              <w:rPr>
                <w:sz w:val="14"/>
              </w:rPr>
              <w:t>Test environment, data, and deliverables.</w:t>
            </w:r>
          </w:p>
          <w:p w14:paraId="04F4C5EE" w14:textId="77777777" w:rsidR="0069400A" w:rsidRPr="0069400A" w:rsidRDefault="0069400A" w:rsidP="0069400A">
            <w:pPr>
              <w:rPr>
                <w:sz w:val="14"/>
              </w:rPr>
            </w:pPr>
            <w:r w:rsidRPr="0069400A">
              <w:rPr>
                <w:sz w:val="14"/>
              </w:rPr>
              <w:t>Risk assessment and mitigation.</w:t>
            </w:r>
          </w:p>
          <w:p w14:paraId="5F2AA42D" w14:textId="5EB72B4E" w:rsidR="0069400A" w:rsidRPr="0069400A" w:rsidRDefault="0069400A" w:rsidP="0069400A">
            <w:pPr>
              <w:rPr>
                <w:sz w:val="14"/>
              </w:rPr>
            </w:pPr>
            <w:r w:rsidRPr="0069400A">
              <w:rPr>
                <w:sz w:val="14"/>
              </w:rPr>
              <w:t>Testing approaches and metrics.</w:t>
            </w:r>
            <w:r w:rsidR="00D11046">
              <w:rPr>
                <w:sz w:val="14"/>
              </w:rPr>
              <w:t xml:space="preserve"> </w:t>
            </w:r>
            <w:r w:rsidRPr="0069400A">
              <w:rPr>
                <w:sz w:val="14"/>
              </w:rPr>
              <w:t>Defect management and exit criteria.</w:t>
            </w:r>
          </w:p>
        </w:tc>
      </w:tr>
    </w:tbl>
    <w:p w14:paraId="65B9C1F4" w14:textId="21D53325" w:rsidR="002F291E" w:rsidRDefault="002F291E" w:rsidP="00741005"/>
    <w:tbl>
      <w:tblPr>
        <w:tblStyle w:val="TableGrid"/>
        <w:tblpPr w:leftFromText="180" w:rightFromText="180" w:horzAnchor="page" w:tblpX="561" w:tblpY="-1040"/>
        <w:tblW w:w="0" w:type="auto"/>
        <w:tblLook w:val="04A0" w:firstRow="1" w:lastRow="0" w:firstColumn="1" w:lastColumn="0" w:noHBand="0" w:noVBand="1"/>
      </w:tblPr>
      <w:tblGrid>
        <w:gridCol w:w="2785"/>
      </w:tblGrid>
      <w:tr w:rsidR="003F30ED" w14:paraId="0E69BF81" w14:textId="77777777" w:rsidTr="003F30ED">
        <w:tc>
          <w:tcPr>
            <w:tcW w:w="2785" w:type="dxa"/>
          </w:tcPr>
          <w:p w14:paraId="52809025" w14:textId="77777777" w:rsidR="003F30ED" w:rsidRPr="003F30ED" w:rsidRDefault="003F30ED" w:rsidP="003F30ED">
            <w:pPr>
              <w:rPr>
                <w:sz w:val="12"/>
              </w:rPr>
            </w:pPr>
            <w:r w:rsidRPr="003F30ED">
              <w:rPr>
                <w:sz w:val="12"/>
              </w:rPr>
              <w:lastRenderedPageBreak/>
              <w:t>Software Process Models:</w:t>
            </w:r>
          </w:p>
          <w:p w14:paraId="2926CC0F" w14:textId="77777777" w:rsidR="003F30ED" w:rsidRPr="003F30ED" w:rsidRDefault="003F30ED" w:rsidP="003F30ED">
            <w:pPr>
              <w:rPr>
                <w:sz w:val="12"/>
              </w:rPr>
            </w:pPr>
            <w:r w:rsidRPr="003F30ED">
              <w:rPr>
                <w:sz w:val="12"/>
              </w:rPr>
              <w:t>Software Process: It's a structured approach involving activities, tasks, and methods for software development, ensuring organized and quality outcomes.</w:t>
            </w:r>
          </w:p>
          <w:p w14:paraId="506F3583" w14:textId="77777777" w:rsidR="003F30ED" w:rsidRPr="003F30ED" w:rsidRDefault="003F30ED" w:rsidP="003F30ED">
            <w:pPr>
              <w:rPr>
                <w:sz w:val="12"/>
              </w:rPr>
            </w:pPr>
            <w:r w:rsidRPr="003F30ED">
              <w:rPr>
                <w:sz w:val="12"/>
              </w:rPr>
              <w:t>What: Encompasses planning, design, coding, testing, deployment, and maintenance.</w:t>
            </w:r>
          </w:p>
          <w:p w14:paraId="5564C92A" w14:textId="77777777" w:rsidR="003F30ED" w:rsidRPr="003F30ED" w:rsidRDefault="003F30ED" w:rsidP="003F30ED">
            <w:pPr>
              <w:rPr>
                <w:sz w:val="12"/>
              </w:rPr>
            </w:pPr>
            <w:r w:rsidRPr="003F30ED">
              <w:rPr>
                <w:sz w:val="12"/>
              </w:rPr>
              <w:t>Who: Involves software engineers, developers, testers, managers, stakeholders, and users.</w:t>
            </w:r>
          </w:p>
          <w:p w14:paraId="168643A6" w14:textId="77777777" w:rsidR="003F30ED" w:rsidRPr="003F30ED" w:rsidRDefault="003F30ED" w:rsidP="003F30ED">
            <w:pPr>
              <w:rPr>
                <w:sz w:val="12"/>
              </w:rPr>
            </w:pPr>
            <w:r w:rsidRPr="003F30ED">
              <w:rPr>
                <w:sz w:val="12"/>
              </w:rPr>
              <w:t>When: Begins at project initiation, spans development to maintenance.</w:t>
            </w:r>
          </w:p>
          <w:p w14:paraId="4C7061EE" w14:textId="41845E91" w:rsidR="003F30ED" w:rsidRPr="003F30ED" w:rsidRDefault="003F30ED" w:rsidP="003F30ED">
            <w:pPr>
              <w:rPr>
                <w:sz w:val="12"/>
              </w:rPr>
            </w:pPr>
            <w:r w:rsidRPr="003F30ED">
              <w:rPr>
                <w:sz w:val="12"/>
              </w:rPr>
              <w:t>Why: Ensures efficiency, quality, risk management, alignment with goals, and successful software products. Facilitates communication, progress tracking, resource management, and adaptation to changes.</w:t>
            </w:r>
          </w:p>
        </w:tc>
      </w:tr>
    </w:tbl>
    <w:tbl>
      <w:tblPr>
        <w:tblStyle w:val="TableGrid"/>
        <w:tblpPr w:leftFromText="180" w:rightFromText="180" w:vertAnchor="text" w:horzAnchor="page" w:tblpX="3531" w:tblpY="-969"/>
        <w:tblW w:w="0" w:type="auto"/>
        <w:tblLook w:val="04A0" w:firstRow="1" w:lastRow="0" w:firstColumn="1" w:lastColumn="0" w:noHBand="0" w:noVBand="1"/>
      </w:tblPr>
      <w:tblGrid>
        <w:gridCol w:w="2875"/>
      </w:tblGrid>
      <w:tr w:rsidR="003F30ED" w14:paraId="59300243" w14:textId="77777777" w:rsidTr="003F30ED">
        <w:tc>
          <w:tcPr>
            <w:tcW w:w="2875" w:type="dxa"/>
          </w:tcPr>
          <w:p w14:paraId="1F13E549" w14:textId="77777777" w:rsidR="003F30ED" w:rsidRPr="003F30ED" w:rsidRDefault="003F30ED" w:rsidP="003F30ED">
            <w:pPr>
              <w:rPr>
                <w:sz w:val="12"/>
              </w:rPr>
            </w:pPr>
            <w:proofErr w:type="spellStart"/>
            <w:r w:rsidRPr="003F30ED">
              <w:rPr>
                <w:sz w:val="12"/>
              </w:rPr>
              <w:t>i</w:t>
            </w:r>
            <w:proofErr w:type="spellEnd"/>
            <w:r w:rsidRPr="003F30ED">
              <w:rPr>
                <w:sz w:val="12"/>
              </w:rPr>
              <w:t xml:space="preserve">. Waterfall model: traditional approach </w:t>
            </w:r>
          </w:p>
          <w:p w14:paraId="594FD6F1" w14:textId="77777777" w:rsidR="003F30ED" w:rsidRPr="003F30ED" w:rsidRDefault="003F30ED" w:rsidP="003F30ED">
            <w:pPr>
              <w:rPr>
                <w:sz w:val="12"/>
              </w:rPr>
            </w:pPr>
            <w:r w:rsidRPr="003F30ED">
              <w:rPr>
                <w:sz w:val="12"/>
              </w:rPr>
              <w:t>1. Sequential</w:t>
            </w:r>
          </w:p>
          <w:p w14:paraId="66F5C8F2" w14:textId="77777777" w:rsidR="003F30ED" w:rsidRPr="003F30ED" w:rsidRDefault="003F30ED" w:rsidP="003F30ED">
            <w:pPr>
              <w:rPr>
                <w:sz w:val="12"/>
              </w:rPr>
            </w:pPr>
            <w:r w:rsidRPr="003F30ED">
              <w:rPr>
                <w:sz w:val="12"/>
              </w:rPr>
              <w:t>2. Making sure one stage completed before doing the next</w:t>
            </w:r>
          </w:p>
          <w:p w14:paraId="7E2ACD3E" w14:textId="77777777" w:rsidR="003F30ED" w:rsidRPr="003F30ED" w:rsidRDefault="003F30ED" w:rsidP="003F30ED">
            <w:pPr>
              <w:rPr>
                <w:sz w:val="12"/>
              </w:rPr>
            </w:pPr>
            <w:r w:rsidRPr="003F30ED">
              <w:rPr>
                <w:sz w:val="12"/>
              </w:rPr>
              <w:t xml:space="preserve">3. Suitable for projects having stable requirements: it is </w:t>
            </w:r>
          </w:p>
          <w:p w14:paraId="4B10C1DA" w14:textId="77777777" w:rsidR="003F30ED" w:rsidRPr="003F30ED" w:rsidRDefault="003F30ED" w:rsidP="003F30ED">
            <w:pPr>
              <w:rPr>
                <w:sz w:val="12"/>
              </w:rPr>
            </w:pPr>
            <w:r w:rsidRPr="003F30ED">
              <w:rPr>
                <w:sz w:val="12"/>
              </w:rPr>
              <w:t xml:space="preserve">eliminating the waste of projects. </w:t>
            </w:r>
          </w:p>
          <w:p w14:paraId="5CE9ABA0" w14:textId="77777777" w:rsidR="003F30ED" w:rsidRPr="003F30ED" w:rsidRDefault="003F30ED" w:rsidP="003F30ED">
            <w:pPr>
              <w:rPr>
                <w:sz w:val="12"/>
              </w:rPr>
            </w:pPr>
            <w:r w:rsidRPr="003F30ED">
              <w:rPr>
                <w:sz w:val="12"/>
              </w:rPr>
              <w:t xml:space="preserve">4. Stages: requirements definition, design &amp; analysis, </w:t>
            </w:r>
          </w:p>
          <w:p w14:paraId="0B69F464" w14:textId="77777777" w:rsidR="003F30ED" w:rsidRPr="003F30ED" w:rsidRDefault="003F30ED" w:rsidP="003F30ED">
            <w:pPr>
              <w:rPr>
                <w:sz w:val="12"/>
              </w:rPr>
            </w:pPr>
            <w:r w:rsidRPr="003F30ED">
              <w:rPr>
                <w:sz w:val="12"/>
              </w:rPr>
              <w:t xml:space="preserve">implementation, testing, deployment, maintenance &amp; operation. </w:t>
            </w:r>
          </w:p>
          <w:p w14:paraId="7AD15CF1" w14:textId="77777777" w:rsidR="003F30ED" w:rsidRPr="003F30ED" w:rsidRDefault="003F30ED" w:rsidP="003F30ED">
            <w:pPr>
              <w:rPr>
                <w:sz w:val="12"/>
              </w:rPr>
            </w:pPr>
            <w:r w:rsidRPr="003F30ED">
              <w:rPr>
                <w:sz w:val="12"/>
              </w:rPr>
              <w:t xml:space="preserve">ii. RUP: traditional approach </w:t>
            </w:r>
          </w:p>
          <w:p w14:paraId="4CE787BB" w14:textId="77777777" w:rsidR="003F30ED" w:rsidRPr="003F30ED" w:rsidRDefault="003F30ED" w:rsidP="003F30ED">
            <w:pPr>
              <w:rPr>
                <w:sz w:val="12"/>
              </w:rPr>
            </w:pPr>
            <w:r w:rsidRPr="003F30ED">
              <w:rPr>
                <w:sz w:val="12"/>
              </w:rPr>
              <w:t>1. Iterative: doing things repeatedly, incrementally</w:t>
            </w:r>
          </w:p>
          <w:p w14:paraId="694EE646" w14:textId="77777777" w:rsidR="003F30ED" w:rsidRPr="003F30ED" w:rsidRDefault="003F30ED" w:rsidP="003F30ED">
            <w:pPr>
              <w:rPr>
                <w:sz w:val="12"/>
              </w:rPr>
            </w:pPr>
            <w:r w:rsidRPr="003F30ED">
              <w:rPr>
                <w:sz w:val="12"/>
              </w:rPr>
              <w:t xml:space="preserve">2. Phases: Inception, Elaboration, Construction, and Transition </w:t>
            </w:r>
          </w:p>
          <w:p w14:paraId="12E5075D" w14:textId="77777777" w:rsidR="003F30ED" w:rsidRPr="003F30ED" w:rsidRDefault="003F30ED" w:rsidP="003F30ED">
            <w:pPr>
              <w:rPr>
                <w:sz w:val="12"/>
              </w:rPr>
            </w:pPr>
            <w:r w:rsidRPr="003F30ED">
              <w:rPr>
                <w:sz w:val="12"/>
              </w:rPr>
              <w:t>3. Iterations = cycle</w:t>
            </w:r>
          </w:p>
          <w:p w14:paraId="77583EE4" w14:textId="77777777" w:rsidR="003F30ED" w:rsidRPr="003F30ED" w:rsidRDefault="003F30ED" w:rsidP="003F30ED">
            <w:pPr>
              <w:rPr>
                <w:sz w:val="12"/>
              </w:rPr>
            </w:pPr>
            <w:r w:rsidRPr="003F30ED">
              <w:rPr>
                <w:sz w:val="12"/>
              </w:rPr>
              <w:t>a. One iteration is like one cycle of waterfall</w:t>
            </w:r>
          </w:p>
          <w:p w14:paraId="0F71B54E" w14:textId="77777777" w:rsidR="003F30ED" w:rsidRPr="003F30ED" w:rsidRDefault="003F30ED" w:rsidP="003F30ED">
            <w:pPr>
              <w:rPr>
                <w:sz w:val="12"/>
              </w:rPr>
            </w:pPr>
            <w:r w:rsidRPr="003F30ED">
              <w:rPr>
                <w:sz w:val="12"/>
              </w:rPr>
              <w:t>4. Detailed process to do things</w:t>
            </w:r>
          </w:p>
          <w:p w14:paraId="18452A36" w14:textId="77777777" w:rsidR="003F30ED" w:rsidRPr="003F30ED" w:rsidRDefault="003F30ED" w:rsidP="003F30ED">
            <w:pPr>
              <w:rPr>
                <w:sz w:val="12"/>
              </w:rPr>
            </w:pPr>
            <w:r w:rsidRPr="003F30ED">
              <w:rPr>
                <w:sz w:val="12"/>
              </w:rPr>
              <w:t>5. Detailed roles of team members</w:t>
            </w:r>
          </w:p>
          <w:p w14:paraId="307107ED" w14:textId="77777777" w:rsidR="003F30ED" w:rsidRPr="003F30ED" w:rsidRDefault="003F30ED" w:rsidP="003F30ED">
            <w:pPr>
              <w:rPr>
                <w:sz w:val="12"/>
              </w:rPr>
            </w:pPr>
            <w:r w:rsidRPr="003F30ED">
              <w:rPr>
                <w:sz w:val="12"/>
              </w:rPr>
              <w:t>6. Many documents to be written</w:t>
            </w:r>
          </w:p>
          <w:p w14:paraId="7B49CC50" w14:textId="77777777" w:rsidR="003F30ED" w:rsidRDefault="003F30ED" w:rsidP="003F30ED">
            <w:r w:rsidRPr="003F30ED">
              <w:rPr>
                <w:sz w:val="12"/>
              </w:rPr>
              <w:t>7. Use-case driven development</w:t>
            </w:r>
          </w:p>
        </w:tc>
      </w:tr>
    </w:tbl>
    <w:tbl>
      <w:tblPr>
        <w:tblStyle w:val="TableGrid"/>
        <w:tblpPr w:leftFromText="180" w:rightFromText="180" w:vertAnchor="text" w:horzAnchor="page" w:tblpX="6541" w:tblpY="-979"/>
        <w:tblW w:w="0" w:type="auto"/>
        <w:tblLook w:val="04A0" w:firstRow="1" w:lastRow="0" w:firstColumn="1" w:lastColumn="0" w:noHBand="0" w:noVBand="1"/>
      </w:tblPr>
      <w:tblGrid>
        <w:gridCol w:w="3775"/>
      </w:tblGrid>
      <w:tr w:rsidR="003F30ED" w14:paraId="0376912A" w14:textId="77777777" w:rsidTr="003F30ED">
        <w:tc>
          <w:tcPr>
            <w:tcW w:w="3775" w:type="dxa"/>
          </w:tcPr>
          <w:p w14:paraId="01CCB6F5" w14:textId="77777777" w:rsidR="003F30ED" w:rsidRPr="003F30ED" w:rsidRDefault="003F30ED" w:rsidP="003F30ED">
            <w:pPr>
              <w:rPr>
                <w:sz w:val="12"/>
              </w:rPr>
            </w:pPr>
            <w:r w:rsidRPr="003F30ED">
              <w:rPr>
                <w:sz w:val="12"/>
              </w:rPr>
              <w:t>iii. Agile Methods:</w:t>
            </w:r>
          </w:p>
          <w:p w14:paraId="25938350" w14:textId="77777777" w:rsidR="003F30ED" w:rsidRPr="003F30ED" w:rsidRDefault="003F30ED" w:rsidP="003F30ED">
            <w:pPr>
              <w:rPr>
                <w:sz w:val="12"/>
              </w:rPr>
            </w:pPr>
            <w:r w:rsidRPr="003F30ED">
              <w:rPr>
                <w:sz w:val="12"/>
              </w:rPr>
              <w:t>1. Four Agile Value Propositions:</w:t>
            </w:r>
          </w:p>
          <w:p w14:paraId="27215148" w14:textId="77777777" w:rsidR="003F30ED" w:rsidRPr="003F30ED" w:rsidRDefault="003F30ED" w:rsidP="003F30ED">
            <w:pPr>
              <w:rPr>
                <w:sz w:val="12"/>
              </w:rPr>
            </w:pPr>
            <w:r w:rsidRPr="003F30ED">
              <w:rPr>
                <w:sz w:val="12"/>
              </w:rPr>
              <w:t>People over Processes: Emphasizes collaboration and adaptability.</w:t>
            </w:r>
          </w:p>
          <w:p w14:paraId="443810FF" w14:textId="77777777" w:rsidR="003F30ED" w:rsidRPr="003F30ED" w:rsidRDefault="003F30ED" w:rsidP="003F30ED">
            <w:pPr>
              <w:rPr>
                <w:sz w:val="12"/>
              </w:rPr>
            </w:pPr>
            <w:r w:rsidRPr="003F30ED">
              <w:rPr>
                <w:sz w:val="12"/>
              </w:rPr>
              <w:t>Working Software over Documentation: Focuses on functional software.</w:t>
            </w:r>
          </w:p>
          <w:p w14:paraId="35F0D84F" w14:textId="77777777" w:rsidR="003F30ED" w:rsidRPr="003F30ED" w:rsidRDefault="003F30ED" w:rsidP="003F30ED">
            <w:pPr>
              <w:rPr>
                <w:sz w:val="12"/>
              </w:rPr>
            </w:pPr>
            <w:r w:rsidRPr="003F30ED">
              <w:rPr>
                <w:sz w:val="12"/>
              </w:rPr>
              <w:t>Customer Collaboration over Contracts: Involves customers throughout.</w:t>
            </w:r>
          </w:p>
          <w:p w14:paraId="73A72816" w14:textId="77777777" w:rsidR="003F30ED" w:rsidRPr="003F30ED" w:rsidRDefault="003F30ED" w:rsidP="003F30ED">
            <w:pPr>
              <w:rPr>
                <w:sz w:val="12"/>
              </w:rPr>
            </w:pPr>
            <w:r w:rsidRPr="003F30ED">
              <w:rPr>
                <w:sz w:val="12"/>
              </w:rPr>
              <w:t>Responding to Change over Plans: Adapts to changing requirements.</w:t>
            </w:r>
          </w:p>
          <w:p w14:paraId="6EB9C894" w14:textId="77777777" w:rsidR="003F30ED" w:rsidRPr="003F30ED" w:rsidRDefault="003F30ED" w:rsidP="003F30ED">
            <w:pPr>
              <w:rPr>
                <w:sz w:val="12"/>
              </w:rPr>
            </w:pPr>
            <w:r w:rsidRPr="003F30ED">
              <w:rPr>
                <w:sz w:val="12"/>
              </w:rPr>
              <w:t>2. Scrum:</w:t>
            </w:r>
          </w:p>
          <w:p w14:paraId="6850C7E1" w14:textId="77777777" w:rsidR="003F30ED" w:rsidRPr="003F30ED" w:rsidRDefault="003F30ED" w:rsidP="003F30ED">
            <w:pPr>
              <w:rPr>
                <w:sz w:val="12"/>
              </w:rPr>
            </w:pPr>
            <w:r w:rsidRPr="003F30ED">
              <w:rPr>
                <w:sz w:val="12"/>
              </w:rPr>
              <w:t>Sprint: Fixed-length iteration for development.</w:t>
            </w:r>
          </w:p>
          <w:p w14:paraId="7E10F526" w14:textId="77777777" w:rsidR="003F30ED" w:rsidRPr="003F30ED" w:rsidRDefault="003F30ED" w:rsidP="003F30ED">
            <w:pPr>
              <w:rPr>
                <w:sz w:val="12"/>
              </w:rPr>
            </w:pPr>
            <w:r w:rsidRPr="003F30ED">
              <w:rPr>
                <w:sz w:val="12"/>
              </w:rPr>
              <w:t>Backlog: Product, Sprint, and Impediment backlogs.</w:t>
            </w:r>
          </w:p>
          <w:p w14:paraId="6B99C104" w14:textId="77777777" w:rsidR="003F30ED" w:rsidRPr="003F30ED" w:rsidRDefault="003F30ED" w:rsidP="003F30ED">
            <w:pPr>
              <w:rPr>
                <w:sz w:val="12"/>
              </w:rPr>
            </w:pPr>
            <w:r w:rsidRPr="003F30ED">
              <w:rPr>
                <w:sz w:val="12"/>
              </w:rPr>
              <w:t>Roles: Product Owner, Scrum Master, Development Team.</w:t>
            </w:r>
          </w:p>
          <w:p w14:paraId="048EAD5E" w14:textId="77777777" w:rsidR="003F30ED" w:rsidRPr="003F30ED" w:rsidRDefault="003F30ED" w:rsidP="003F30ED">
            <w:pPr>
              <w:rPr>
                <w:sz w:val="12"/>
              </w:rPr>
            </w:pPr>
            <w:r w:rsidRPr="003F30ED">
              <w:rPr>
                <w:sz w:val="12"/>
              </w:rPr>
              <w:t>Activities: Daily Scrum, Sprint Review, Planning, Release Planning.</w:t>
            </w:r>
          </w:p>
          <w:p w14:paraId="709DACD0" w14:textId="77777777" w:rsidR="003F30ED" w:rsidRPr="003F30ED" w:rsidRDefault="003F30ED" w:rsidP="003F30ED">
            <w:pPr>
              <w:rPr>
                <w:sz w:val="12"/>
              </w:rPr>
            </w:pPr>
            <w:r w:rsidRPr="003F30ED">
              <w:rPr>
                <w:sz w:val="12"/>
              </w:rPr>
              <w:t>3. XP (Extreme Programming):</w:t>
            </w:r>
          </w:p>
          <w:p w14:paraId="6BFB9435" w14:textId="77777777" w:rsidR="003F30ED" w:rsidRPr="003F30ED" w:rsidRDefault="003F30ED" w:rsidP="003F30ED">
            <w:pPr>
              <w:rPr>
                <w:sz w:val="12"/>
              </w:rPr>
            </w:pPr>
            <w:r w:rsidRPr="003F30ED">
              <w:rPr>
                <w:sz w:val="12"/>
              </w:rPr>
              <w:t>Philosophy: Intensifies good practices.</w:t>
            </w:r>
          </w:p>
          <w:p w14:paraId="2D719DC8" w14:textId="77777777" w:rsidR="003F30ED" w:rsidRPr="003F30ED" w:rsidRDefault="003F30ED" w:rsidP="003F30ED">
            <w:pPr>
              <w:rPr>
                <w:sz w:val="12"/>
              </w:rPr>
            </w:pPr>
            <w:r w:rsidRPr="003F30ED">
              <w:rPr>
                <w:sz w:val="12"/>
              </w:rPr>
              <w:t>Key Practices: Pair Programming, Small Releases, Coding Standard.</w:t>
            </w:r>
          </w:p>
          <w:p w14:paraId="7ABEC41D" w14:textId="77777777" w:rsidR="003F30ED" w:rsidRPr="003F30ED" w:rsidRDefault="003F30ED" w:rsidP="003F30ED">
            <w:pPr>
              <w:rPr>
                <w:sz w:val="12"/>
              </w:rPr>
            </w:pPr>
            <w:r w:rsidRPr="003F30ED">
              <w:rPr>
                <w:sz w:val="12"/>
              </w:rPr>
              <w:t>Agile methods prioritize collaboration, working software, customer involvement, and adaptability, offering structures like Scrum for iterative development and XP for rigorous coding practices.</w:t>
            </w:r>
          </w:p>
        </w:tc>
      </w:tr>
    </w:tbl>
    <w:tbl>
      <w:tblPr>
        <w:tblStyle w:val="TableGrid"/>
        <w:tblpPr w:leftFromText="180" w:rightFromText="180" w:vertAnchor="page" w:horzAnchor="page" w:tblpX="611" w:tblpY="3021"/>
        <w:tblW w:w="0" w:type="auto"/>
        <w:tblLook w:val="04A0" w:firstRow="1" w:lastRow="0" w:firstColumn="1" w:lastColumn="0" w:noHBand="0" w:noVBand="1"/>
      </w:tblPr>
      <w:tblGrid>
        <w:gridCol w:w="2245"/>
      </w:tblGrid>
      <w:tr w:rsidR="003F30ED" w14:paraId="5A606870" w14:textId="77777777" w:rsidTr="003F30ED">
        <w:tc>
          <w:tcPr>
            <w:tcW w:w="2245" w:type="dxa"/>
          </w:tcPr>
          <w:p w14:paraId="6C320006" w14:textId="77777777" w:rsidR="003F30ED" w:rsidRPr="003F30ED" w:rsidRDefault="003F30ED" w:rsidP="003F30ED">
            <w:pPr>
              <w:rPr>
                <w:sz w:val="12"/>
              </w:rPr>
            </w:pPr>
            <w:r w:rsidRPr="003F30ED">
              <w:rPr>
                <w:sz w:val="12"/>
              </w:rPr>
              <w:t>Software Process Model:</w:t>
            </w:r>
          </w:p>
          <w:p w14:paraId="5537D7D8" w14:textId="77777777" w:rsidR="003F30ED" w:rsidRPr="003F30ED" w:rsidRDefault="003F30ED" w:rsidP="003F30ED">
            <w:pPr>
              <w:rPr>
                <w:sz w:val="12"/>
              </w:rPr>
            </w:pPr>
            <w:r w:rsidRPr="003F30ED">
              <w:rPr>
                <w:sz w:val="12"/>
              </w:rPr>
              <w:t>A software process model is a structured framework outlining stages, tasks, and relationships in software development. It guides how software is planned, designed, built, and maintained. Examples include Waterfall, Agile, and Spiral models, offering different approaches to manage projects effectively. Models help with organization, resource allocation, and adapting to project needs.</w:t>
            </w:r>
          </w:p>
        </w:tc>
      </w:tr>
    </w:tbl>
    <w:p w14:paraId="60C32CDA" w14:textId="7AAB9CEF" w:rsidR="003F30ED" w:rsidRDefault="003F30ED" w:rsidP="00741005"/>
    <w:tbl>
      <w:tblPr>
        <w:tblStyle w:val="TableGrid"/>
        <w:tblpPr w:leftFromText="180" w:rightFromText="180" w:vertAnchor="text" w:horzAnchor="page" w:tblpX="3121" w:tblpY="170"/>
        <w:tblW w:w="0" w:type="auto"/>
        <w:tblLook w:val="04A0" w:firstRow="1" w:lastRow="0" w:firstColumn="1" w:lastColumn="0" w:noHBand="0" w:noVBand="1"/>
      </w:tblPr>
      <w:tblGrid>
        <w:gridCol w:w="3505"/>
      </w:tblGrid>
      <w:tr w:rsidR="003F30ED" w14:paraId="22104031" w14:textId="77777777" w:rsidTr="003F30ED">
        <w:tc>
          <w:tcPr>
            <w:tcW w:w="3505" w:type="dxa"/>
          </w:tcPr>
          <w:p w14:paraId="6337679A" w14:textId="77777777" w:rsidR="003F30ED" w:rsidRPr="003F30ED" w:rsidRDefault="003F30ED" w:rsidP="003F30ED">
            <w:pPr>
              <w:rPr>
                <w:sz w:val="12"/>
              </w:rPr>
            </w:pPr>
            <w:r w:rsidRPr="003F30ED">
              <w:rPr>
                <w:sz w:val="12"/>
              </w:rPr>
              <w:t>2. Software Project Management:</w:t>
            </w:r>
          </w:p>
          <w:p w14:paraId="5F8E6047" w14:textId="77777777" w:rsidR="003F30ED" w:rsidRPr="003F30ED" w:rsidRDefault="003F30ED" w:rsidP="003F30ED">
            <w:pPr>
              <w:rPr>
                <w:sz w:val="12"/>
              </w:rPr>
            </w:pPr>
            <w:r w:rsidRPr="003F30ED">
              <w:rPr>
                <w:sz w:val="12"/>
              </w:rPr>
              <w:t>a. Goals:</w:t>
            </w:r>
          </w:p>
          <w:p w14:paraId="74105BC2" w14:textId="77777777" w:rsidR="003F30ED" w:rsidRPr="003F30ED" w:rsidRDefault="003F30ED" w:rsidP="003F30ED">
            <w:pPr>
              <w:rPr>
                <w:sz w:val="12"/>
              </w:rPr>
            </w:pPr>
            <w:r w:rsidRPr="003F30ED">
              <w:rPr>
                <w:sz w:val="12"/>
              </w:rPr>
              <w:t>Delivery: Achieve objectives within scope, time, and budget.</w:t>
            </w:r>
          </w:p>
          <w:p w14:paraId="329D04C2" w14:textId="77777777" w:rsidR="003F30ED" w:rsidRPr="003F30ED" w:rsidRDefault="003F30ED" w:rsidP="003F30ED">
            <w:pPr>
              <w:rPr>
                <w:sz w:val="12"/>
              </w:rPr>
            </w:pPr>
            <w:r w:rsidRPr="003F30ED">
              <w:rPr>
                <w:sz w:val="12"/>
              </w:rPr>
              <w:t>Quality: Ensure high software standards and satisfaction.</w:t>
            </w:r>
          </w:p>
          <w:p w14:paraId="4CCC53E1" w14:textId="77777777" w:rsidR="003F30ED" w:rsidRPr="003F30ED" w:rsidRDefault="003F30ED" w:rsidP="003F30ED">
            <w:pPr>
              <w:rPr>
                <w:sz w:val="12"/>
              </w:rPr>
            </w:pPr>
            <w:r w:rsidRPr="003F30ED">
              <w:rPr>
                <w:sz w:val="12"/>
              </w:rPr>
              <w:t>Stakeholders: Meet needs, manage risks, optimize resources.</w:t>
            </w:r>
          </w:p>
          <w:p w14:paraId="55BAAA91" w14:textId="77777777" w:rsidR="003F30ED" w:rsidRPr="003F30ED" w:rsidRDefault="003F30ED" w:rsidP="003F30ED">
            <w:pPr>
              <w:rPr>
                <w:sz w:val="12"/>
              </w:rPr>
            </w:pPr>
            <w:r w:rsidRPr="003F30ED">
              <w:rPr>
                <w:sz w:val="12"/>
              </w:rPr>
              <w:t>b. Roles:</w:t>
            </w:r>
          </w:p>
          <w:p w14:paraId="752E4F9E" w14:textId="77777777" w:rsidR="003F30ED" w:rsidRPr="003F30ED" w:rsidRDefault="003F30ED" w:rsidP="003F30ED">
            <w:pPr>
              <w:rPr>
                <w:sz w:val="12"/>
              </w:rPr>
            </w:pPr>
            <w:proofErr w:type="spellStart"/>
            <w:r w:rsidRPr="003F30ED">
              <w:rPr>
                <w:sz w:val="12"/>
              </w:rPr>
              <w:t>i</w:t>
            </w:r>
            <w:proofErr w:type="spellEnd"/>
            <w:r w:rsidRPr="003F30ED">
              <w:rPr>
                <w:sz w:val="12"/>
              </w:rPr>
              <w:t>. Project Manager (PM):</w:t>
            </w:r>
          </w:p>
          <w:p w14:paraId="0CB16387" w14:textId="77777777" w:rsidR="003F30ED" w:rsidRPr="003F30ED" w:rsidRDefault="003F30ED" w:rsidP="003F30ED">
            <w:pPr>
              <w:rPr>
                <w:sz w:val="12"/>
              </w:rPr>
            </w:pPr>
            <w:r w:rsidRPr="003F30ED">
              <w:rPr>
                <w:sz w:val="12"/>
              </w:rPr>
              <w:t>Plans, monitors, communicates, ensures goals.</w:t>
            </w:r>
          </w:p>
          <w:p w14:paraId="0C43E0BA" w14:textId="77777777" w:rsidR="003F30ED" w:rsidRPr="003F30ED" w:rsidRDefault="003F30ED" w:rsidP="003F30ED">
            <w:pPr>
              <w:rPr>
                <w:sz w:val="12"/>
              </w:rPr>
            </w:pPr>
            <w:r w:rsidRPr="003F30ED">
              <w:rPr>
                <w:sz w:val="12"/>
              </w:rPr>
              <w:t>ii. Technical Architect (TA):</w:t>
            </w:r>
          </w:p>
          <w:p w14:paraId="2310F944" w14:textId="77777777" w:rsidR="003F30ED" w:rsidRPr="003F30ED" w:rsidRDefault="003F30ED" w:rsidP="003F30ED">
            <w:pPr>
              <w:rPr>
                <w:sz w:val="12"/>
              </w:rPr>
            </w:pPr>
            <w:r w:rsidRPr="003F30ED">
              <w:rPr>
                <w:sz w:val="12"/>
              </w:rPr>
              <w:t>Designs architecture, guides tech choices.</w:t>
            </w:r>
          </w:p>
          <w:p w14:paraId="5D377A4C" w14:textId="77777777" w:rsidR="003F30ED" w:rsidRPr="003F30ED" w:rsidRDefault="003F30ED" w:rsidP="003F30ED">
            <w:pPr>
              <w:rPr>
                <w:sz w:val="12"/>
              </w:rPr>
            </w:pPr>
            <w:r w:rsidRPr="003F30ED">
              <w:rPr>
                <w:sz w:val="12"/>
              </w:rPr>
              <w:t>iii. Business Analyst (BA):</w:t>
            </w:r>
          </w:p>
          <w:p w14:paraId="345B9239" w14:textId="77777777" w:rsidR="003F30ED" w:rsidRPr="003F30ED" w:rsidRDefault="003F30ED" w:rsidP="003F30ED">
            <w:pPr>
              <w:rPr>
                <w:sz w:val="12"/>
              </w:rPr>
            </w:pPr>
            <w:r w:rsidRPr="003F30ED">
              <w:rPr>
                <w:sz w:val="12"/>
              </w:rPr>
              <w:t>Gathers requirements, bridges business and tech.</w:t>
            </w:r>
          </w:p>
          <w:p w14:paraId="38055BAA" w14:textId="77777777" w:rsidR="003F30ED" w:rsidRPr="003F30ED" w:rsidRDefault="003F30ED" w:rsidP="003F30ED">
            <w:pPr>
              <w:rPr>
                <w:sz w:val="12"/>
              </w:rPr>
            </w:pPr>
            <w:r w:rsidRPr="003F30ED">
              <w:rPr>
                <w:sz w:val="12"/>
              </w:rPr>
              <w:t>iv. Tester:</w:t>
            </w:r>
          </w:p>
          <w:p w14:paraId="409A631F" w14:textId="77777777" w:rsidR="003F30ED" w:rsidRPr="003F30ED" w:rsidRDefault="003F30ED" w:rsidP="003F30ED">
            <w:pPr>
              <w:rPr>
                <w:sz w:val="12"/>
              </w:rPr>
            </w:pPr>
            <w:r w:rsidRPr="003F30ED">
              <w:rPr>
                <w:sz w:val="12"/>
              </w:rPr>
              <w:t xml:space="preserve">Tests, reports </w:t>
            </w:r>
            <w:proofErr w:type="gramStart"/>
            <w:r w:rsidRPr="003F30ED">
              <w:rPr>
                <w:sz w:val="12"/>
              </w:rPr>
              <w:t>defects</w:t>
            </w:r>
            <w:proofErr w:type="gramEnd"/>
            <w:r w:rsidRPr="003F30ED">
              <w:rPr>
                <w:sz w:val="12"/>
              </w:rPr>
              <w:t>, ensures quality.</w:t>
            </w:r>
          </w:p>
          <w:p w14:paraId="7DD97858" w14:textId="77777777" w:rsidR="003F30ED" w:rsidRPr="003F30ED" w:rsidRDefault="003F30ED" w:rsidP="003F30ED">
            <w:pPr>
              <w:rPr>
                <w:sz w:val="12"/>
              </w:rPr>
            </w:pPr>
            <w:r w:rsidRPr="003F30ED">
              <w:rPr>
                <w:sz w:val="12"/>
              </w:rPr>
              <w:t>v. Maintainer:</w:t>
            </w:r>
          </w:p>
          <w:p w14:paraId="1AEAD13D" w14:textId="77777777" w:rsidR="003F30ED" w:rsidRPr="003F30ED" w:rsidRDefault="003F30ED" w:rsidP="003F30ED">
            <w:pPr>
              <w:rPr>
                <w:sz w:val="12"/>
              </w:rPr>
            </w:pPr>
            <w:r w:rsidRPr="003F30ED">
              <w:rPr>
                <w:sz w:val="12"/>
              </w:rPr>
              <w:t>Manages post-release, updates, and stability.</w:t>
            </w:r>
          </w:p>
          <w:p w14:paraId="3D69E202" w14:textId="77777777" w:rsidR="003F30ED" w:rsidRPr="003F30ED" w:rsidRDefault="003F30ED" w:rsidP="003F30ED">
            <w:pPr>
              <w:rPr>
                <w:sz w:val="12"/>
              </w:rPr>
            </w:pPr>
            <w:r w:rsidRPr="003F30ED">
              <w:rPr>
                <w:sz w:val="12"/>
              </w:rPr>
              <w:t>Efficient project management balances roles for successful software development.</w:t>
            </w:r>
          </w:p>
        </w:tc>
      </w:tr>
    </w:tbl>
    <w:tbl>
      <w:tblPr>
        <w:tblStyle w:val="TableGrid"/>
        <w:tblpPr w:leftFromText="180" w:rightFromText="180" w:vertAnchor="text" w:horzAnchor="page" w:tblpX="6781" w:tblpY="-25"/>
        <w:tblW w:w="0" w:type="auto"/>
        <w:tblLook w:val="04A0" w:firstRow="1" w:lastRow="0" w:firstColumn="1" w:lastColumn="0" w:noHBand="0" w:noVBand="1"/>
      </w:tblPr>
      <w:tblGrid>
        <w:gridCol w:w="2605"/>
      </w:tblGrid>
      <w:tr w:rsidR="00037F4E" w14:paraId="3894033A" w14:textId="77777777" w:rsidTr="00037F4E">
        <w:tc>
          <w:tcPr>
            <w:tcW w:w="2605" w:type="dxa"/>
          </w:tcPr>
          <w:p w14:paraId="639D621C" w14:textId="77777777" w:rsidR="00037F4E" w:rsidRPr="00037F4E" w:rsidRDefault="00037F4E" w:rsidP="00037F4E">
            <w:pPr>
              <w:rPr>
                <w:sz w:val="12"/>
              </w:rPr>
            </w:pPr>
            <w:r w:rsidRPr="00037F4E">
              <w:rPr>
                <w:sz w:val="12"/>
              </w:rPr>
              <w:t>c. Activities:</w:t>
            </w:r>
          </w:p>
          <w:p w14:paraId="27C9C062" w14:textId="77777777" w:rsidR="00037F4E" w:rsidRPr="00037F4E" w:rsidRDefault="00037F4E" w:rsidP="00037F4E">
            <w:pPr>
              <w:rPr>
                <w:sz w:val="12"/>
              </w:rPr>
            </w:pPr>
            <w:proofErr w:type="spellStart"/>
            <w:r w:rsidRPr="00037F4E">
              <w:rPr>
                <w:sz w:val="12"/>
              </w:rPr>
              <w:t>i</w:t>
            </w:r>
            <w:proofErr w:type="spellEnd"/>
            <w:r w:rsidRPr="00037F4E">
              <w:rPr>
                <w:sz w:val="12"/>
              </w:rPr>
              <w:t>. Planning:</w:t>
            </w:r>
          </w:p>
          <w:p w14:paraId="01E6373D" w14:textId="77777777" w:rsidR="00037F4E" w:rsidRPr="00037F4E" w:rsidRDefault="00037F4E" w:rsidP="00037F4E">
            <w:pPr>
              <w:rPr>
                <w:sz w:val="12"/>
              </w:rPr>
            </w:pPr>
            <w:r w:rsidRPr="00037F4E">
              <w:rPr>
                <w:sz w:val="12"/>
              </w:rPr>
              <w:t>Estimation, scheduling, task assignment.</w:t>
            </w:r>
          </w:p>
          <w:p w14:paraId="77E1C525" w14:textId="77777777" w:rsidR="00037F4E" w:rsidRPr="00037F4E" w:rsidRDefault="00037F4E" w:rsidP="00037F4E">
            <w:pPr>
              <w:rPr>
                <w:sz w:val="12"/>
              </w:rPr>
            </w:pPr>
            <w:r w:rsidRPr="00037F4E">
              <w:rPr>
                <w:sz w:val="12"/>
              </w:rPr>
              <w:t>ii. Team Building:</w:t>
            </w:r>
          </w:p>
          <w:p w14:paraId="2B55202B" w14:textId="77777777" w:rsidR="00037F4E" w:rsidRPr="00037F4E" w:rsidRDefault="00037F4E" w:rsidP="00037F4E">
            <w:pPr>
              <w:rPr>
                <w:sz w:val="12"/>
              </w:rPr>
            </w:pPr>
            <w:r w:rsidRPr="00037F4E">
              <w:rPr>
                <w:sz w:val="12"/>
              </w:rPr>
              <w:t>Collaboration, trust, communication.</w:t>
            </w:r>
          </w:p>
          <w:p w14:paraId="7BBFE89C" w14:textId="77777777" w:rsidR="00037F4E" w:rsidRPr="00037F4E" w:rsidRDefault="00037F4E" w:rsidP="00037F4E">
            <w:pPr>
              <w:rPr>
                <w:sz w:val="12"/>
              </w:rPr>
            </w:pPr>
            <w:r w:rsidRPr="00037F4E">
              <w:rPr>
                <w:sz w:val="12"/>
              </w:rPr>
              <w:t>iii. Human Management:</w:t>
            </w:r>
          </w:p>
          <w:p w14:paraId="0C4BA475" w14:textId="77777777" w:rsidR="00037F4E" w:rsidRPr="00037F4E" w:rsidRDefault="00037F4E" w:rsidP="00037F4E">
            <w:pPr>
              <w:rPr>
                <w:sz w:val="12"/>
              </w:rPr>
            </w:pPr>
            <w:r w:rsidRPr="00037F4E">
              <w:rPr>
                <w:sz w:val="12"/>
              </w:rPr>
              <w:t>Well-being, motivation, skill development.</w:t>
            </w:r>
          </w:p>
          <w:p w14:paraId="4CF0D2AD" w14:textId="77777777" w:rsidR="00037F4E" w:rsidRPr="00037F4E" w:rsidRDefault="00037F4E" w:rsidP="00037F4E">
            <w:pPr>
              <w:rPr>
                <w:sz w:val="12"/>
              </w:rPr>
            </w:pPr>
            <w:r w:rsidRPr="00037F4E">
              <w:rPr>
                <w:sz w:val="12"/>
              </w:rPr>
              <w:t>iv. Controlling and Monitoring:</w:t>
            </w:r>
          </w:p>
          <w:p w14:paraId="4DCF1D33" w14:textId="77777777" w:rsidR="00037F4E" w:rsidRPr="00037F4E" w:rsidRDefault="00037F4E" w:rsidP="00037F4E">
            <w:pPr>
              <w:rPr>
                <w:sz w:val="12"/>
              </w:rPr>
            </w:pPr>
            <w:r w:rsidRPr="00037F4E">
              <w:rPr>
                <w:sz w:val="12"/>
              </w:rPr>
              <w:t>Reporting, problem resolving.</w:t>
            </w:r>
          </w:p>
          <w:p w14:paraId="1DA00C04" w14:textId="77777777" w:rsidR="00037F4E" w:rsidRPr="00037F4E" w:rsidRDefault="00037F4E" w:rsidP="00037F4E">
            <w:pPr>
              <w:rPr>
                <w:sz w:val="12"/>
              </w:rPr>
            </w:pPr>
            <w:r w:rsidRPr="00037F4E">
              <w:rPr>
                <w:sz w:val="12"/>
              </w:rPr>
              <w:t>v. Customer Collaboration:</w:t>
            </w:r>
          </w:p>
          <w:p w14:paraId="1FF9AACE" w14:textId="77777777" w:rsidR="00037F4E" w:rsidRPr="00037F4E" w:rsidRDefault="00037F4E" w:rsidP="00037F4E">
            <w:pPr>
              <w:rPr>
                <w:sz w:val="12"/>
              </w:rPr>
            </w:pPr>
            <w:r w:rsidRPr="00037F4E">
              <w:rPr>
                <w:sz w:val="12"/>
              </w:rPr>
              <w:t>Feedback, requirements alignment.</w:t>
            </w:r>
          </w:p>
          <w:p w14:paraId="481A60E6" w14:textId="77777777" w:rsidR="00037F4E" w:rsidRPr="00037F4E" w:rsidRDefault="00037F4E" w:rsidP="00037F4E">
            <w:pPr>
              <w:rPr>
                <w:sz w:val="12"/>
              </w:rPr>
            </w:pPr>
            <w:r w:rsidRPr="00037F4E">
              <w:rPr>
                <w:sz w:val="12"/>
              </w:rPr>
              <w:t>vi. Risk Management:</w:t>
            </w:r>
          </w:p>
          <w:p w14:paraId="37043D02" w14:textId="77777777" w:rsidR="00037F4E" w:rsidRPr="00037F4E" w:rsidRDefault="00037F4E" w:rsidP="00037F4E">
            <w:pPr>
              <w:rPr>
                <w:sz w:val="12"/>
              </w:rPr>
            </w:pPr>
            <w:r w:rsidRPr="00037F4E">
              <w:rPr>
                <w:sz w:val="12"/>
              </w:rPr>
              <w:t>Identification, assessment, mitigation.</w:t>
            </w:r>
          </w:p>
          <w:p w14:paraId="38A54D52" w14:textId="77777777" w:rsidR="00037F4E" w:rsidRPr="00037F4E" w:rsidRDefault="00037F4E" w:rsidP="00037F4E">
            <w:pPr>
              <w:rPr>
                <w:sz w:val="12"/>
              </w:rPr>
            </w:pPr>
            <w:r w:rsidRPr="00037F4E">
              <w:rPr>
                <w:sz w:val="12"/>
              </w:rPr>
              <w:t>Effective project management involves planning, team cohesion, stakeholder engagement, and risk mitigation for successful software development.</w:t>
            </w:r>
          </w:p>
        </w:tc>
      </w:tr>
    </w:tbl>
    <w:tbl>
      <w:tblPr>
        <w:tblStyle w:val="TableGrid"/>
        <w:tblW w:w="0" w:type="auto"/>
        <w:tblLook w:val="04A0" w:firstRow="1" w:lastRow="0" w:firstColumn="1" w:lastColumn="0" w:noHBand="0" w:noVBand="1"/>
      </w:tblPr>
      <w:tblGrid>
        <w:gridCol w:w="3595"/>
      </w:tblGrid>
      <w:tr w:rsidR="001C1BD0" w14:paraId="6050BE20" w14:textId="77777777" w:rsidTr="001C1BD0">
        <w:tc>
          <w:tcPr>
            <w:tcW w:w="3595" w:type="dxa"/>
          </w:tcPr>
          <w:p w14:paraId="26AF9FED" w14:textId="743F237B" w:rsidR="001C1BD0" w:rsidRPr="001C1BD0" w:rsidRDefault="001C1BD0" w:rsidP="001C1BD0">
            <w:pPr>
              <w:rPr>
                <w:sz w:val="12"/>
              </w:rPr>
            </w:pPr>
            <w:r w:rsidRPr="001C1BD0">
              <w:rPr>
                <w:sz w:val="12"/>
              </w:rPr>
              <w:t>3. Software Requirements &amp; Requirements Engineering:</w:t>
            </w:r>
          </w:p>
          <w:p w14:paraId="3A97127A" w14:textId="77777777" w:rsidR="001C1BD0" w:rsidRPr="001C1BD0" w:rsidRDefault="001C1BD0" w:rsidP="001C1BD0">
            <w:pPr>
              <w:rPr>
                <w:sz w:val="12"/>
              </w:rPr>
            </w:pPr>
            <w:r w:rsidRPr="001C1BD0">
              <w:rPr>
                <w:sz w:val="12"/>
              </w:rPr>
              <w:t>a. Software Requirements:</w:t>
            </w:r>
          </w:p>
          <w:p w14:paraId="50ACA1D2" w14:textId="77777777" w:rsidR="001C1BD0" w:rsidRPr="001C1BD0" w:rsidRDefault="001C1BD0" w:rsidP="001C1BD0">
            <w:pPr>
              <w:rPr>
                <w:sz w:val="12"/>
              </w:rPr>
            </w:pPr>
            <w:proofErr w:type="spellStart"/>
            <w:r w:rsidRPr="001C1BD0">
              <w:rPr>
                <w:sz w:val="12"/>
              </w:rPr>
              <w:t>i</w:t>
            </w:r>
            <w:proofErr w:type="spellEnd"/>
            <w:r w:rsidRPr="001C1BD0">
              <w:rPr>
                <w:sz w:val="12"/>
              </w:rPr>
              <w:t>. User &amp; System Requirements:</w:t>
            </w:r>
          </w:p>
          <w:p w14:paraId="09C8C46B" w14:textId="77777777" w:rsidR="001C1BD0" w:rsidRPr="001C1BD0" w:rsidRDefault="001C1BD0" w:rsidP="001C1BD0">
            <w:pPr>
              <w:rPr>
                <w:sz w:val="12"/>
              </w:rPr>
            </w:pPr>
            <w:r w:rsidRPr="001C1BD0">
              <w:rPr>
                <w:sz w:val="12"/>
              </w:rPr>
              <w:t>User Requirements: Express user needs and concepts of operation.</w:t>
            </w:r>
          </w:p>
          <w:p w14:paraId="7623E927" w14:textId="77777777" w:rsidR="001C1BD0" w:rsidRPr="001C1BD0" w:rsidRDefault="001C1BD0" w:rsidP="001C1BD0">
            <w:pPr>
              <w:rPr>
                <w:sz w:val="12"/>
              </w:rPr>
            </w:pPr>
            <w:r w:rsidRPr="001C1BD0">
              <w:rPr>
                <w:sz w:val="12"/>
              </w:rPr>
              <w:t>System Requirements: Include use cases and user stories.</w:t>
            </w:r>
          </w:p>
          <w:p w14:paraId="5AB4646B" w14:textId="77777777" w:rsidR="001C1BD0" w:rsidRPr="001C1BD0" w:rsidRDefault="001C1BD0" w:rsidP="001C1BD0">
            <w:pPr>
              <w:rPr>
                <w:sz w:val="12"/>
              </w:rPr>
            </w:pPr>
            <w:r w:rsidRPr="001C1BD0">
              <w:rPr>
                <w:sz w:val="12"/>
              </w:rPr>
              <w:t>ii. Functional &amp; Non-Functional Requirements:</w:t>
            </w:r>
          </w:p>
          <w:p w14:paraId="557D4266" w14:textId="77777777" w:rsidR="001C1BD0" w:rsidRPr="001C1BD0" w:rsidRDefault="001C1BD0" w:rsidP="001C1BD0">
            <w:pPr>
              <w:rPr>
                <w:sz w:val="12"/>
              </w:rPr>
            </w:pPr>
            <w:r w:rsidRPr="001C1BD0">
              <w:rPr>
                <w:sz w:val="12"/>
              </w:rPr>
              <w:t>Functional Requirements: Describe software behavior and features.</w:t>
            </w:r>
          </w:p>
          <w:p w14:paraId="4169219D" w14:textId="77777777" w:rsidR="001C1BD0" w:rsidRPr="001C1BD0" w:rsidRDefault="001C1BD0" w:rsidP="001C1BD0">
            <w:pPr>
              <w:rPr>
                <w:sz w:val="12"/>
              </w:rPr>
            </w:pPr>
            <w:r w:rsidRPr="001C1BD0">
              <w:rPr>
                <w:sz w:val="12"/>
              </w:rPr>
              <w:t>Non-Functional Requirements: Cover performance, security, etc.</w:t>
            </w:r>
          </w:p>
          <w:p w14:paraId="793B66B6" w14:textId="77777777" w:rsidR="001C1BD0" w:rsidRPr="001C1BD0" w:rsidRDefault="001C1BD0" w:rsidP="001C1BD0">
            <w:pPr>
              <w:rPr>
                <w:sz w:val="12"/>
              </w:rPr>
            </w:pPr>
            <w:r w:rsidRPr="001C1BD0">
              <w:rPr>
                <w:sz w:val="12"/>
              </w:rPr>
              <w:t>iii. Domain Requirements:</w:t>
            </w:r>
          </w:p>
          <w:p w14:paraId="76E05CC9" w14:textId="77777777" w:rsidR="001C1BD0" w:rsidRPr="001C1BD0" w:rsidRDefault="001C1BD0" w:rsidP="001C1BD0">
            <w:pPr>
              <w:rPr>
                <w:sz w:val="12"/>
              </w:rPr>
            </w:pPr>
            <w:r w:rsidRPr="001C1BD0">
              <w:rPr>
                <w:sz w:val="12"/>
              </w:rPr>
              <w:t>Functional: Domain-specific functionalities.</w:t>
            </w:r>
          </w:p>
          <w:p w14:paraId="185470DA" w14:textId="77777777" w:rsidR="001C1BD0" w:rsidRPr="001C1BD0" w:rsidRDefault="001C1BD0" w:rsidP="001C1BD0">
            <w:pPr>
              <w:rPr>
                <w:sz w:val="12"/>
              </w:rPr>
            </w:pPr>
            <w:r w:rsidRPr="001C1BD0">
              <w:rPr>
                <w:sz w:val="12"/>
              </w:rPr>
              <w:t>Non-Functional: Domain-related performance, legal aspects.</w:t>
            </w:r>
          </w:p>
          <w:p w14:paraId="351E23D0" w14:textId="4A1DCC9B" w:rsidR="001C1BD0" w:rsidRPr="001C1BD0" w:rsidRDefault="001C1BD0" w:rsidP="00741005">
            <w:pPr>
              <w:rPr>
                <w:sz w:val="12"/>
              </w:rPr>
            </w:pPr>
            <w:r w:rsidRPr="001C1BD0">
              <w:rPr>
                <w:sz w:val="12"/>
              </w:rPr>
              <w:t>Requirements engineering involves understanding user needs, defining software features, and considering both functional and non-functional aspects within specific domains.</w:t>
            </w:r>
          </w:p>
        </w:tc>
      </w:tr>
    </w:tbl>
    <w:tbl>
      <w:tblPr>
        <w:tblStyle w:val="TableGrid"/>
        <w:tblpPr w:leftFromText="180" w:rightFromText="180" w:vertAnchor="text" w:horzAnchor="page" w:tblpX="6831" w:tblpY="74"/>
        <w:tblW w:w="0" w:type="auto"/>
        <w:tblLook w:val="04A0" w:firstRow="1" w:lastRow="0" w:firstColumn="1" w:lastColumn="0" w:noHBand="0" w:noVBand="1"/>
      </w:tblPr>
      <w:tblGrid>
        <w:gridCol w:w="3145"/>
      </w:tblGrid>
      <w:tr w:rsidR="00C42A53" w14:paraId="3C27700D" w14:textId="77777777" w:rsidTr="00C42A53">
        <w:tc>
          <w:tcPr>
            <w:tcW w:w="3145" w:type="dxa"/>
          </w:tcPr>
          <w:p w14:paraId="57101FD8" w14:textId="77777777" w:rsidR="00C42A53" w:rsidRPr="00B73CE2" w:rsidRDefault="00C42A53" w:rsidP="00C42A53">
            <w:pPr>
              <w:rPr>
                <w:sz w:val="12"/>
              </w:rPr>
            </w:pPr>
            <w:r w:rsidRPr="00B73CE2">
              <w:rPr>
                <w:sz w:val="12"/>
              </w:rPr>
              <w:t>b. Requirements Engineering:</w:t>
            </w:r>
          </w:p>
          <w:p w14:paraId="20A2917D" w14:textId="77777777" w:rsidR="00C42A53" w:rsidRPr="00B73CE2" w:rsidRDefault="00C42A53" w:rsidP="00C42A53">
            <w:pPr>
              <w:rPr>
                <w:sz w:val="12"/>
              </w:rPr>
            </w:pPr>
            <w:proofErr w:type="spellStart"/>
            <w:r w:rsidRPr="00B73CE2">
              <w:rPr>
                <w:sz w:val="12"/>
              </w:rPr>
              <w:t>i</w:t>
            </w:r>
            <w:proofErr w:type="spellEnd"/>
            <w:r w:rsidRPr="00B73CE2">
              <w:rPr>
                <w:sz w:val="12"/>
              </w:rPr>
              <w:t>. Requirement Gathering:</w:t>
            </w:r>
          </w:p>
          <w:p w14:paraId="17B43118" w14:textId="77777777" w:rsidR="00C42A53" w:rsidRPr="00B73CE2" w:rsidRDefault="00C42A53" w:rsidP="00C42A53">
            <w:pPr>
              <w:rPr>
                <w:sz w:val="12"/>
              </w:rPr>
            </w:pPr>
            <w:r w:rsidRPr="00B73CE2">
              <w:rPr>
                <w:sz w:val="12"/>
              </w:rPr>
              <w:t>Techniques: Interview, survey, observation, record.</w:t>
            </w:r>
          </w:p>
          <w:p w14:paraId="76CC2089" w14:textId="77777777" w:rsidR="00C42A53" w:rsidRPr="00B73CE2" w:rsidRDefault="00C42A53" w:rsidP="00C42A53">
            <w:pPr>
              <w:rPr>
                <w:sz w:val="12"/>
              </w:rPr>
            </w:pPr>
            <w:r w:rsidRPr="00B73CE2">
              <w:rPr>
                <w:sz w:val="12"/>
              </w:rPr>
              <w:t>ii. Requirement Analysis and Documentation:</w:t>
            </w:r>
          </w:p>
          <w:p w14:paraId="1009182A" w14:textId="77777777" w:rsidR="00C42A53" w:rsidRPr="00B73CE2" w:rsidRDefault="00C42A53" w:rsidP="00C42A53">
            <w:pPr>
              <w:rPr>
                <w:sz w:val="12"/>
              </w:rPr>
            </w:pPr>
            <w:r w:rsidRPr="00B73CE2">
              <w:rPr>
                <w:sz w:val="12"/>
              </w:rPr>
              <w:t>Use Case Model: Visualizes interactions for understanding.</w:t>
            </w:r>
          </w:p>
          <w:p w14:paraId="47F0C86B" w14:textId="77777777" w:rsidR="00C42A53" w:rsidRPr="00B73CE2" w:rsidRDefault="00C42A53" w:rsidP="00C42A53">
            <w:pPr>
              <w:rPr>
                <w:sz w:val="12"/>
              </w:rPr>
            </w:pPr>
            <w:r w:rsidRPr="00B73CE2">
              <w:rPr>
                <w:sz w:val="12"/>
              </w:rPr>
              <w:t>iii. Requirement Validation:</w:t>
            </w:r>
          </w:p>
          <w:p w14:paraId="7B457D72" w14:textId="77777777" w:rsidR="00C42A53" w:rsidRPr="00B73CE2" w:rsidRDefault="00C42A53" w:rsidP="00C42A53">
            <w:pPr>
              <w:rPr>
                <w:sz w:val="12"/>
              </w:rPr>
            </w:pPr>
            <w:r w:rsidRPr="00B73CE2">
              <w:rPr>
                <w:sz w:val="12"/>
              </w:rPr>
              <w:t>Inspection: Systematic review for errors.</w:t>
            </w:r>
          </w:p>
          <w:p w14:paraId="33EA70AE" w14:textId="77777777" w:rsidR="00C42A53" w:rsidRPr="00B73CE2" w:rsidRDefault="00C42A53" w:rsidP="00C42A53">
            <w:pPr>
              <w:rPr>
                <w:sz w:val="12"/>
              </w:rPr>
            </w:pPr>
            <w:r w:rsidRPr="00B73CE2">
              <w:rPr>
                <w:sz w:val="12"/>
              </w:rPr>
              <w:t>TDD: Test generation before coding.</w:t>
            </w:r>
          </w:p>
          <w:p w14:paraId="43F19D33" w14:textId="77777777" w:rsidR="00C42A53" w:rsidRPr="00B73CE2" w:rsidRDefault="00C42A53" w:rsidP="00C42A53">
            <w:pPr>
              <w:rPr>
                <w:sz w:val="12"/>
              </w:rPr>
            </w:pPr>
            <w:r w:rsidRPr="00B73CE2">
              <w:rPr>
                <w:sz w:val="12"/>
              </w:rPr>
              <w:t>Prototyping: Proof of concept for validation.</w:t>
            </w:r>
          </w:p>
          <w:p w14:paraId="27288D23" w14:textId="77777777" w:rsidR="00C42A53" w:rsidRPr="00B73CE2" w:rsidRDefault="00C42A53" w:rsidP="00C42A53">
            <w:pPr>
              <w:rPr>
                <w:sz w:val="12"/>
              </w:rPr>
            </w:pPr>
            <w:r w:rsidRPr="00B73CE2">
              <w:rPr>
                <w:sz w:val="12"/>
              </w:rPr>
              <w:t>iv. Requirement Management:</w:t>
            </w:r>
          </w:p>
          <w:p w14:paraId="59BB48DC" w14:textId="77777777" w:rsidR="00C42A53" w:rsidRPr="00B73CE2" w:rsidRDefault="00C42A53" w:rsidP="00C42A53">
            <w:pPr>
              <w:rPr>
                <w:sz w:val="12"/>
              </w:rPr>
            </w:pPr>
            <w:r w:rsidRPr="00B73CE2">
              <w:rPr>
                <w:sz w:val="12"/>
              </w:rPr>
              <w:t>Tracks changes, ensures alignment with goals.</w:t>
            </w:r>
          </w:p>
          <w:p w14:paraId="00E71544" w14:textId="77777777" w:rsidR="00C42A53" w:rsidRPr="00B73CE2" w:rsidRDefault="00C42A53" w:rsidP="00C42A53">
            <w:pPr>
              <w:rPr>
                <w:sz w:val="12"/>
              </w:rPr>
            </w:pPr>
            <w:r w:rsidRPr="00B73CE2">
              <w:rPr>
                <w:sz w:val="12"/>
              </w:rPr>
              <w:t>Requirements engineering involves gathering, analyzing, validating, and managing software requirements using diverse techniques for accurate and aligned specifications.</w:t>
            </w:r>
          </w:p>
        </w:tc>
      </w:tr>
    </w:tbl>
    <w:tbl>
      <w:tblPr>
        <w:tblStyle w:val="TableGrid"/>
        <w:tblW w:w="0" w:type="auto"/>
        <w:tblLook w:val="04A0" w:firstRow="1" w:lastRow="0" w:firstColumn="1" w:lastColumn="0" w:noHBand="0" w:noVBand="1"/>
      </w:tblPr>
      <w:tblGrid>
        <w:gridCol w:w="2875"/>
      </w:tblGrid>
      <w:tr w:rsidR="00C42A53" w14:paraId="0620CC8E" w14:textId="77777777" w:rsidTr="00C42A53">
        <w:tc>
          <w:tcPr>
            <w:tcW w:w="2875" w:type="dxa"/>
          </w:tcPr>
          <w:p w14:paraId="3639F669" w14:textId="77777777" w:rsidR="00C42A53" w:rsidRPr="00C42A53" w:rsidRDefault="00C42A53" w:rsidP="00741005">
            <w:pPr>
              <w:rPr>
                <w:b/>
                <w:sz w:val="12"/>
              </w:rPr>
            </w:pPr>
            <w:r w:rsidRPr="00C42A53">
              <w:rPr>
                <w:b/>
                <w:sz w:val="12"/>
              </w:rPr>
              <w:t>why do we need to do requirements validation? Why requirement inspection/review is effective?</w:t>
            </w:r>
          </w:p>
          <w:p w14:paraId="19385966" w14:textId="77777777" w:rsidR="00C42A53" w:rsidRPr="00C42A53" w:rsidRDefault="00C42A53" w:rsidP="00C42A53">
            <w:pPr>
              <w:rPr>
                <w:sz w:val="12"/>
              </w:rPr>
            </w:pPr>
            <w:r w:rsidRPr="00C42A53">
              <w:rPr>
                <w:sz w:val="12"/>
              </w:rPr>
              <w:t>Requirements Validation:</w:t>
            </w:r>
          </w:p>
          <w:p w14:paraId="21CA550E" w14:textId="77777777" w:rsidR="00C42A53" w:rsidRPr="00C42A53" w:rsidRDefault="00C42A53" w:rsidP="00C42A53">
            <w:pPr>
              <w:rPr>
                <w:sz w:val="12"/>
              </w:rPr>
            </w:pPr>
            <w:r w:rsidRPr="00C42A53">
              <w:rPr>
                <w:sz w:val="12"/>
              </w:rPr>
              <w:t>Ensures accurate, user-aligned requirements to prevent costly errors and enhance success.</w:t>
            </w:r>
          </w:p>
          <w:p w14:paraId="6A2DB9FF" w14:textId="77777777" w:rsidR="00C42A53" w:rsidRPr="00C42A53" w:rsidRDefault="00C42A53" w:rsidP="00C42A53">
            <w:pPr>
              <w:rPr>
                <w:sz w:val="12"/>
              </w:rPr>
            </w:pPr>
            <w:r w:rsidRPr="00C42A53">
              <w:rPr>
                <w:sz w:val="12"/>
              </w:rPr>
              <w:t>Requirement Inspection/Review:</w:t>
            </w:r>
          </w:p>
          <w:p w14:paraId="77456983" w14:textId="77777777" w:rsidR="00C42A53" w:rsidRPr="00C42A53" w:rsidRDefault="00C42A53" w:rsidP="00C42A53">
            <w:pPr>
              <w:rPr>
                <w:sz w:val="12"/>
              </w:rPr>
            </w:pPr>
            <w:r w:rsidRPr="00C42A53">
              <w:rPr>
                <w:sz w:val="12"/>
              </w:rPr>
              <w:t>Effective due to multiple perspectives, error detection, collaboration, and improved quality.</w:t>
            </w:r>
          </w:p>
          <w:p w14:paraId="620F75A3" w14:textId="303FE85B" w:rsidR="00C42A53" w:rsidRPr="00C42A53" w:rsidRDefault="00C42A53" w:rsidP="00741005">
            <w:pPr>
              <w:rPr>
                <w:sz w:val="12"/>
              </w:rPr>
            </w:pPr>
            <w:r w:rsidRPr="00C42A53">
              <w:rPr>
                <w:sz w:val="12"/>
              </w:rPr>
              <w:t>Both practices minimize misunderstandings, reduce risks, and increase the likelihood of a successful software outcome.</w:t>
            </w:r>
          </w:p>
        </w:tc>
      </w:tr>
      <w:tr w:rsidR="002B1D4F" w14:paraId="3BD1A35E" w14:textId="77777777" w:rsidTr="002B1D4F">
        <w:tc>
          <w:tcPr>
            <w:tcW w:w="2875" w:type="dxa"/>
          </w:tcPr>
          <w:p w14:paraId="39B0F36E" w14:textId="77777777" w:rsidR="002B1D4F" w:rsidRPr="002B1D4F" w:rsidRDefault="002B1D4F" w:rsidP="00BF69E9">
            <w:pPr>
              <w:rPr>
                <w:sz w:val="12"/>
              </w:rPr>
            </w:pPr>
            <w:r w:rsidRPr="002B1D4F">
              <w:rPr>
                <w:sz w:val="12"/>
              </w:rPr>
              <w:t>Software Analysis and Design:</w:t>
            </w:r>
          </w:p>
          <w:p w14:paraId="54778353" w14:textId="77777777" w:rsidR="002B1D4F" w:rsidRPr="002B1D4F" w:rsidRDefault="002B1D4F" w:rsidP="00BF69E9">
            <w:pPr>
              <w:rPr>
                <w:sz w:val="12"/>
              </w:rPr>
            </w:pPr>
            <w:r w:rsidRPr="002B1D4F">
              <w:rPr>
                <w:sz w:val="12"/>
              </w:rPr>
              <w:t>a. Software Architecture:</w:t>
            </w:r>
          </w:p>
          <w:p w14:paraId="07F5E21E" w14:textId="77777777" w:rsidR="002B1D4F" w:rsidRPr="002B1D4F" w:rsidRDefault="002B1D4F" w:rsidP="00BF69E9">
            <w:pPr>
              <w:rPr>
                <w:sz w:val="12"/>
              </w:rPr>
            </w:pPr>
            <w:proofErr w:type="spellStart"/>
            <w:r w:rsidRPr="002B1D4F">
              <w:rPr>
                <w:sz w:val="12"/>
              </w:rPr>
              <w:t>i</w:t>
            </w:r>
            <w:proofErr w:type="spellEnd"/>
            <w:r w:rsidRPr="002B1D4F">
              <w:rPr>
                <w:sz w:val="12"/>
              </w:rPr>
              <w:t>. Importance of Detailed Architecture (Log4j): Clear architecture guides component interactions, enhancing efficiency, communication, and future upgrades, e.g., Log4j's logging mechanisms.</w:t>
            </w:r>
          </w:p>
          <w:p w14:paraId="7EF06000" w14:textId="77777777" w:rsidR="002B1D4F" w:rsidRPr="002B1D4F" w:rsidRDefault="002B1D4F" w:rsidP="00BF69E9">
            <w:pPr>
              <w:rPr>
                <w:sz w:val="12"/>
              </w:rPr>
            </w:pPr>
            <w:r w:rsidRPr="002B1D4F">
              <w:rPr>
                <w:sz w:val="12"/>
              </w:rPr>
              <w:t>ii. Scalability - Horizontal vs. Vertical Scale:</w:t>
            </w:r>
          </w:p>
          <w:p w14:paraId="669FEEA9" w14:textId="77777777" w:rsidR="002B1D4F" w:rsidRPr="002B1D4F" w:rsidRDefault="002B1D4F" w:rsidP="00BF69E9">
            <w:pPr>
              <w:rPr>
                <w:sz w:val="12"/>
              </w:rPr>
            </w:pPr>
            <w:r w:rsidRPr="002B1D4F">
              <w:rPr>
                <w:sz w:val="12"/>
              </w:rPr>
              <w:t>Horizontal Scale: More machines for load distribution.</w:t>
            </w:r>
          </w:p>
          <w:p w14:paraId="2093C39B" w14:textId="77777777" w:rsidR="002B1D4F" w:rsidRPr="002B1D4F" w:rsidRDefault="002B1D4F" w:rsidP="00BF69E9">
            <w:pPr>
              <w:rPr>
                <w:sz w:val="12"/>
              </w:rPr>
            </w:pPr>
            <w:r w:rsidRPr="002B1D4F">
              <w:rPr>
                <w:sz w:val="12"/>
              </w:rPr>
              <w:t>Vertical Scale: Enhance machine resources.</w:t>
            </w:r>
          </w:p>
          <w:p w14:paraId="5FC3CE99" w14:textId="77777777" w:rsidR="002B1D4F" w:rsidRPr="002B1D4F" w:rsidRDefault="002B1D4F" w:rsidP="00BF69E9">
            <w:pPr>
              <w:rPr>
                <w:sz w:val="12"/>
              </w:rPr>
            </w:pPr>
            <w:r w:rsidRPr="002B1D4F">
              <w:rPr>
                <w:sz w:val="12"/>
              </w:rPr>
              <w:t>iii. Architectural Critical Requirements: Fundamental attributes (performance, security) addressed by architecture decisions.</w:t>
            </w:r>
          </w:p>
          <w:p w14:paraId="75D9B3BF" w14:textId="77777777" w:rsidR="002B1D4F" w:rsidRPr="002B1D4F" w:rsidRDefault="002B1D4F" w:rsidP="00BF69E9">
            <w:pPr>
              <w:rPr>
                <w:sz w:val="12"/>
              </w:rPr>
            </w:pPr>
            <w:r w:rsidRPr="002B1D4F">
              <w:rPr>
                <w:sz w:val="12"/>
              </w:rPr>
              <w:t>Architectural detailing ensures coherence, scalability options, and meets critical requirements for effective software development.</w:t>
            </w:r>
          </w:p>
        </w:tc>
      </w:tr>
      <w:tr w:rsidR="002B1D4F" w14:paraId="48D66D38" w14:textId="77777777" w:rsidTr="002B1D4F">
        <w:tc>
          <w:tcPr>
            <w:tcW w:w="2875" w:type="dxa"/>
          </w:tcPr>
          <w:p w14:paraId="59DBB0FE" w14:textId="77777777" w:rsidR="002B1D4F" w:rsidRPr="002B1D4F" w:rsidRDefault="002B1D4F" w:rsidP="004E225F">
            <w:pPr>
              <w:rPr>
                <w:sz w:val="12"/>
              </w:rPr>
            </w:pPr>
            <w:r w:rsidRPr="002B1D4F">
              <w:rPr>
                <w:sz w:val="12"/>
              </w:rPr>
              <w:t>b. Architectural Design:</w:t>
            </w:r>
          </w:p>
          <w:p w14:paraId="5C21E979" w14:textId="77777777" w:rsidR="002B1D4F" w:rsidRPr="002B1D4F" w:rsidRDefault="002B1D4F" w:rsidP="004E225F">
            <w:pPr>
              <w:rPr>
                <w:sz w:val="12"/>
              </w:rPr>
            </w:pPr>
            <w:proofErr w:type="spellStart"/>
            <w:r w:rsidRPr="002B1D4F">
              <w:rPr>
                <w:sz w:val="12"/>
              </w:rPr>
              <w:t>i</w:t>
            </w:r>
            <w:proofErr w:type="spellEnd"/>
            <w:r w:rsidRPr="002B1D4F">
              <w:rPr>
                <w:sz w:val="12"/>
              </w:rPr>
              <w:t>. Requirements-Based Architecture: Converts requirements into structured architecture.</w:t>
            </w:r>
          </w:p>
          <w:p w14:paraId="1C06A1B3" w14:textId="77777777" w:rsidR="002B1D4F" w:rsidRPr="002B1D4F" w:rsidRDefault="002B1D4F" w:rsidP="004E225F">
            <w:pPr>
              <w:rPr>
                <w:sz w:val="12"/>
              </w:rPr>
            </w:pPr>
            <w:r w:rsidRPr="002B1D4F">
              <w:rPr>
                <w:sz w:val="12"/>
              </w:rPr>
              <w:t>ii. Architecture's Performance Impact: Influences speed, efficiency, and responsiveness.</w:t>
            </w:r>
          </w:p>
          <w:p w14:paraId="4576023B" w14:textId="77777777" w:rsidR="002B1D4F" w:rsidRPr="002B1D4F" w:rsidRDefault="002B1D4F" w:rsidP="004E225F">
            <w:pPr>
              <w:rPr>
                <w:sz w:val="12"/>
              </w:rPr>
            </w:pPr>
            <w:r w:rsidRPr="002B1D4F">
              <w:rPr>
                <w:sz w:val="12"/>
              </w:rPr>
              <w:t>iii. Loosely vs. Tightly Coupled:</w:t>
            </w:r>
          </w:p>
          <w:p w14:paraId="5B405FBB" w14:textId="77777777" w:rsidR="002B1D4F" w:rsidRPr="002B1D4F" w:rsidRDefault="002B1D4F" w:rsidP="004E225F">
            <w:pPr>
              <w:rPr>
                <w:sz w:val="12"/>
              </w:rPr>
            </w:pPr>
            <w:r w:rsidRPr="002B1D4F">
              <w:rPr>
                <w:sz w:val="12"/>
              </w:rPr>
              <w:t>Loosely Coupled: Flexibility, independence.</w:t>
            </w:r>
          </w:p>
          <w:p w14:paraId="4FA58204" w14:textId="77777777" w:rsidR="002B1D4F" w:rsidRPr="002B1D4F" w:rsidRDefault="002B1D4F" w:rsidP="004E225F">
            <w:pPr>
              <w:rPr>
                <w:sz w:val="12"/>
              </w:rPr>
            </w:pPr>
            <w:r w:rsidRPr="002B1D4F">
              <w:rPr>
                <w:sz w:val="12"/>
              </w:rPr>
              <w:t>Tightly Coupled: Performance, complexity.</w:t>
            </w:r>
          </w:p>
          <w:p w14:paraId="1B79C1AD" w14:textId="77777777" w:rsidR="002B1D4F" w:rsidRPr="002B1D4F" w:rsidRDefault="002B1D4F" w:rsidP="004E225F">
            <w:pPr>
              <w:rPr>
                <w:sz w:val="12"/>
              </w:rPr>
            </w:pPr>
            <w:r w:rsidRPr="002B1D4F">
              <w:rPr>
                <w:sz w:val="12"/>
              </w:rPr>
              <w:t>iv. Fine- vs. Coarse-Grained Components:</w:t>
            </w:r>
          </w:p>
          <w:p w14:paraId="2907C4BE" w14:textId="77777777" w:rsidR="002B1D4F" w:rsidRPr="002B1D4F" w:rsidRDefault="002B1D4F" w:rsidP="004E225F">
            <w:pPr>
              <w:rPr>
                <w:sz w:val="12"/>
              </w:rPr>
            </w:pPr>
            <w:r w:rsidRPr="002B1D4F">
              <w:rPr>
                <w:sz w:val="12"/>
              </w:rPr>
              <w:t>Fine-Grained: Precision, flexibility.</w:t>
            </w:r>
          </w:p>
          <w:p w14:paraId="2A137E06" w14:textId="77777777" w:rsidR="002B1D4F" w:rsidRPr="002B1D4F" w:rsidRDefault="002B1D4F" w:rsidP="004E225F">
            <w:pPr>
              <w:rPr>
                <w:sz w:val="12"/>
              </w:rPr>
            </w:pPr>
            <w:r w:rsidRPr="002B1D4F">
              <w:rPr>
                <w:sz w:val="12"/>
              </w:rPr>
              <w:t>Coarse-Grained: Management, simplicity.</w:t>
            </w:r>
          </w:p>
        </w:tc>
      </w:tr>
    </w:tbl>
    <w:tbl>
      <w:tblPr>
        <w:tblStyle w:val="TableGrid"/>
        <w:tblpPr w:leftFromText="180" w:rightFromText="180" w:vertAnchor="text" w:horzAnchor="margin" w:tblpXSpec="right" w:tblpY="-3261"/>
        <w:tblW w:w="0" w:type="auto"/>
        <w:tblLook w:val="04A0" w:firstRow="1" w:lastRow="0" w:firstColumn="1" w:lastColumn="0" w:noHBand="0" w:noVBand="1"/>
      </w:tblPr>
      <w:tblGrid>
        <w:gridCol w:w="5125"/>
      </w:tblGrid>
      <w:tr w:rsidR="002B1D4F" w14:paraId="42DAC576" w14:textId="77777777" w:rsidTr="002B1D4F">
        <w:trPr>
          <w:trHeight w:val="865"/>
        </w:trPr>
        <w:tc>
          <w:tcPr>
            <w:tcW w:w="5125" w:type="dxa"/>
          </w:tcPr>
          <w:p w14:paraId="7DAEC291" w14:textId="77777777" w:rsidR="002B1D4F" w:rsidRPr="002B1D4F" w:rsidRDefault="002B1D4F" w:rsidP="002B1D4F">
            <w:pPr>
              <w:rPr>
                <w:sz w:val="10"/>
              </w:rPr>
            </w:pPr>
            <w:r w:rsidRPr="002B1D4F">
              <w:rPr>
                <w:sz w:val="10"/>
              </w:rPr>
              <w:t>c. Detailed Design (Low-Level Design):</w:t>
            </w:r>
          </w:p>
          <w:p w14:paraId="346B3674" w14:textId="77777777" w:rsidR="002B1D4F" w:rsidRPr="002B1D4F" w:rsidRDefault="002B1D4F" w:rsidP="002B1D4F">
            <w:pPr>
              <w:rPr>
                <w:sz w:val="10"/>
              </w:rPr>
            </w:pPr>
            <w:proofErr w:type="spellStart"/>
            <w:r w:rsidRPr="002B1D4F">
              <w:rPr>
                <w:sz w:val="10"/>
              </w:rPr>
              <w:t>i</w:t>
            </w:r>
            <w:proofErr w:type="spellEnd"/>
            <w:r w:rsidRPr="002B1D4F">
              <w:rPr>
                <w:sz w:val="10"/>
              </w:rPr>
              <w:t>. High-Level vs. Detailed Design:</w:t>
            </w:r>
          </w:p>
          <w:p w14:paraId="1014CAB3" w14:textId="77777777" w:rsidR="002B1D4F" w:rsidRPr="002B1D4F" w:rsidRDefault="002B1D4F" w:rsidP="002B1D4F">
            <w:pPr>
              <w:rPr>
                <w:sz w:val="10"/>
              </w:rPr>
            </w:pPr>
            <w:r w:rsidRPr="002B1D4F">
              <w:rPr>
                <w:sz w:val="10"/>
              </w:rPr>
              <w:t>High-Level Design: System structure, major components.</w:t>
            </w:r>
          </w:p>
          <w:p w14:paraId="08B0DE3E" w14:textId="77777777" w:rsidR="002B1D4F" w:rsidRPr="002B1D4F" w:rsidRDefault="002B1D4F" w:rsidP="002B1D4F">
            <w:pPr>
              <w:rPr>
                <w:sz w:val="10"/>
              </w:rPr>
            </w:pPr>
            <w:r w:rsidRPr="002B1D4F">
              <w:rPr>
                <w:sz w:val="10"/>
              </w:rPr>
              <w:t>Detailed Design: Implementation specifics, interactions.</w:t>
            </w:r>
          </w:p>
          <w:p w14:paraId="044AA042" w14:textId="77777777" w:rsidR="002B1D4F" w:rsidRPr="002B1D4F" w:rsidRDefault="002B1D4F" w:rsidP="002B1D4F">
            <w:pPr>
              <w:rPr>
                <w:sz w:val="10"/>
              </w:rPr>
            </w:pPr>
            <w:r w:rsidRPr="002B1D4F">
              <w:rPr>
                <w:sz w:val="10"/>
              </w:rPr>
              <w:t>ii. Class Diagram: Graphical representation of classes, attributes, methods, relationships.</w:t>
            </w:r>
          </w:p>
          <w:p w14:paraId="3DF2AC23" w14:textId="77777777" w:rsidR="002B1D4F" w:rsidRPr="002B1D4F" w:rsidRDefault="002B1D4F" w:rsidP="002B1D4F">
            <w:pPr>
              <w:rPr>
                <w:sz w:val="10"/>
              </w:rPr>
            </w:pPr>
            <w:r w:rsidRPr="002B1D4F">
              <w:rPr>
                <w:sz w:val="10"/>
              </w:rPr>
              <w:t>iii. Sequence Diagram: Visualizes object interactions, message flow.</w:t>
            </w:r>
          </w:p>
          <w:p w14:paraId="21C2A258" w14:textId="77777777" w:rsidR="002B1D4F" w:rsidRPr="002B1D4F" w:rsidRDefault="002B1D4F" w:rsidP="002B1D4F">
            <w:pPr>
              <w:rPr>
                <w:sz w:val="12"/>
              </w:rPr>
            </w:pPr>
            <w:r w:rsidRPr="002B1D4F">
              <w:rPr>
                <w:sz w:val="10"/>
              </w:rPr>
              <w:t>Detailed design refines concepts into specifics using class and sequence diagrams for effective software development.</w:t>
            </w:r>
          </w:p>
        </w:tc>
      </w:tr>
    </w:tbl>
    <w:p w14:paraId="24B0693F" w14:textId="6528CA4B" w:rsidR="003F30ED" w:rsidRDefault="003F30ED" w:rsidP="00741005"/>
    <w:p w14:paraId="5D98C99D" w14:textId="77777777" w:rsidR="003F30ED" w:rsidRDefault="003F30ED" w:rsidP="00741005"/>
    <w:sectPr w:rsidR="003F30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D550" w14:textId="77777777" w:rsidR="006433A0" w:rsidRDefault="006433A0" w:rsidP="00CD38ED">
      <w:pPr>
        <w:spacing w:after="0" w:line="240" w:lineRule="auto"/>
      </w:pPr>
      <w:r>
        <w:separator/>
      </w:r>
    </w:p>
  </w:endnote>
  <w:endnote w:type="continuationSeparator" w:id="0">
    <w:p w14:paraId="557AD64D" w14:textId="77777777" w:rsidR="006433A0" w:rsidRDefault="006433A0" w:rsidP="00CD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F34A" w14:textId="77777777" w:rsidR="006433A0" w:rsidRDefault="006433A0" w:rsidP="00CD38ED">
      <w:pPr>
        <w:spacing w:after="0" w:line="240" w:lineRule="auto"/>
      </w:pPr>
      <w:r>
        <w:separator/>
      </w:r>
    </w:p>
  </w:footnote>
  <w:footnote w:type="continuationSeparator" w:id="0">
    <w:p w14:paraId="63405D6A" w14:textId="77777777" w:rsidR="006433A0" w:rsidRDefault="006433A0" w:rsidP="00CD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4AA"/>
    <w:multiLevelType w:val="multilevel"/>
    <w:tmpl w:val="469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558B0"/>
    <w:multiLevelType w:val="multilevel"/>
    <w:tmpl w:val="582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715F8"/>
    <w:multiLevelType w:val="multilevel"/>
    <w:tmpl w:val="032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22C1"/>
    <w:multiLevelType w:val="multilevel"/>
    <w:tmpl w:val="0C60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12002"/>
    <w:multiLevelType w:val="multilevel"/>
    <w:tmpl w:val="361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D099F"/>
    <w:multiLevelType w:val="multilevel"/>
    <w:tmpl w:val="87F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82A82"/>
    <w:multiLevelType w:val="multilevel"/>
    <w:tmpl w:val="120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F799B"/>
    <w:multiLevelType w:val="multilevel"/>
    <w:tmpl w:val="EDC8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26494"/>
    <w:multiLevelType w:val="multilevel"/>
    <w:tmpl w:val="838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B48EF"/>
    <w:multiLevelType w:val="multilevel"/>
    <w:tmpl w:val="65A6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C4217"/>
    <w:multiLevelType w:val="multilevel"/>
    <w:tmpl w:val="552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B7944"/>
    <w:multiLevelType w:val="multilevel"/>
    <w:tmpl w:val="0BA2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C4F0D"/>
    <w:multiLevelType w:val="multilevel"/>
    <w:tmpl w:val="EEBE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E5FD2"/>
    <w:multiLevelType w:val="multilevel"/>
    <w:tmpl w:val="8734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B2305"/>
    <w:multiLevelType w:val="multilevel"/>
    <w:tmpl w:val="77F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CD4E1F"/>
    <w:multiLevelType w:val="multilevel"/>
    <w:tmpl w:val="934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13EDE"/>
    <w:multiLevelType w:val="multilevel"/>
    <w:tmpl w:val="11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714A48"/>
    <w:multiLevelType w:val="multilevel"/>
    <w:tmpl w:val="F4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06500"/>
    <w:multiLevelType w:val="multilevel"/>
    <w:tmpl w:val="210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DC10F2"/>
    <w:multiLevelType w:val="multilevel"/>
    <w:tmpl w:val="8D8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E7753B"/>
    <w:multiLevelType w:val="multilevel"/>
    <w:tmpl w:val="615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B7E22"/>
    <w:multiLevelType w:val="multilevel"/>
    <w:tmpl w:val="5C9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D7C98"/>
    <w:multiLevelType w:val="multilevel"/>
    <w:tmpl w:val="54B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147874"/>
    <w:multiLevelType w:val="multilevel"/>
    <w:tmpl w:val="AF8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F45C3"/>
    <w:multiLevelType w:val="multilevel"/>
    <w:tmpl w:val="247E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278D4"/>
    <w:multiLevelType w:val="multilevel"/>
    <w:tmpl w:val="761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B427C"/>
    <w:multiLevelType w:val="multilevel"/>
    <w:tmpl w:val="A352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A1B4F"/>
    <w:multiLevelType w:val="multilevel"/>
    <w:tmpl w:val="D7F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1E7209"/>
    <w:multiLevelType w:val="multilevel"/>
    <w:tmpl w:val="494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D17E8"/>
    <w:multiLevelType w:val="multilevel"/>
    <w:tmpl w:val="CEB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73701"/>
    <w:multiLevelType w:val="multilevel"/>
    <w:tmpl w:val="9B3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7B37ED"/>
    <w:multiLevelType w:val="multilevel"/>
    <w:tmpl w:val="65D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62667E"/>
    <w:multiLevelType w:val="multilevel"/>
    <w:tmpl w:val="837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B43108"/>
    <w:multiLevelType w:val="multilevel"/>
    <w:tmpl w:val="69B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C255AD"/>
    <w:multiLevelType w:val="multilevel"/>
    <w:tmpl w:val="41A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4F3C09"/>
    <w:multiLevelType w:val="multilevel"/>
    <w:tmpl w:val="C5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EE2ECF"/>
    <w:multiLevelType w:val="multilevel"/>
    <w:tmpl w:val="14D8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63FDE"/>
    <w:multiLevelType w:val="multilevel"/>
    <w:tmpl w:val="CDF2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37D8A"/>
    <w:multiLevelType w:val="multilevel"/>
    <w:tmpl w:val="C632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0610CB"/>
    <w:multiLevelType w:val="multilevel"/>
    <w:tmpl w:val="E176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A32B8"/>
    <w:multiLevelType w:val="multilevel"/>
    <w:tmpl w:val="EA56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1"/>
  </w:num>
  <w:num w:numId="3">
    <w:abstractNumId w:val="39"/>
  </w:num>
  <w:num w:numId="4">
    <w:abstractNumId w:val="3"/>
  </w:num>
  <w:num w:numId="5">
    <w:abstractNumId w:val="29"/>
  </w:num>
  <w:num w:numId="6">
    <w:abstractNumId w:val="17"/>
  </w:num>
  <w:num w:numId="7">
    <w:abstractNumId w:val="37"/>
  </w:num>
  <w:num w:numId="8">
    <w:abstractNumId w:val="26"/>
  </w:num>
  <w:num w:numId="9">
    <w:abstractNumId w:val="40"/>
  </w:num>
  <w:num w:numId="10">
    <w:abstractNumId w:val="36"/>
  </w:num>
  <w:num w:numId="11">
    <w:abstractNumId w:val="7"/>
  </w:num>
  <w:num w:numId="12">
    <w:abstractNumId w:val="25"/>
  </w:num>
  <w:num w:numId="13">
    <w:abstractNumId w:val="21"/>
  </w:num>
  <w:num w:numId="14">
    <w:abstractNumId w:val="33"/>
  </w:num>
  <w:num w:numId="15">
    <w:abstractNumId w:val="34"/>
  </w:num>
  <w:num w:numId="16">
    <w:abstractNumId w:val="14"/>
  </w:num>
  <w:num w:numId="17">
    <w:abstractNumId w:val="32"/>
  </w:num>
  <w:num w:numId="18">
    <w:abstractNumId w:val="23"/>
  </w:num>
  <w:num w:numId="19">
    <w:abstractNumId w:val="20"/>
  </w:num>
  <w:num w:numId="20">
    <w:abstractNumId w:val="38"/>
  </w:num>
  <w:num w:numId="21">
    <w:abstractNumId w:val="8"/>
  </w:num>
  <w:num w:numId="22">
    <w:abstractNumId w:val="28"/>
  </w:num>
  <w:num w:numId="23">
    <w:abstractNumId w:val="30"/>
  </w:num>
  <w:num w:numId="24">
    <w:abstractNumId w:val="22"/>
  </w:num>
  <w:num w:numId="25">
    <w:abstractNumId w:val="12"/>
  </w:num>
  <w:num w:numId="26">
    <w:abstractNumId w:val="24"/>
  </w:num>
  <w:num w:numId="27">
    <w:abstractNumId w:val="10"/>
  </w:num>
  <w:num w:numId="28">
    <w:abstractNumId w:val="13"/>
  </w:num>
  <w:num w:numId="29">
    <w:abstractNumId w:val="6"/>
  </w:num>
  <w:num w:numId="30">
    <w:abstractNumId w:val="5"/>
  </w:num>
  <w:num w:numId="31">
    <w:abstractNumId w:val="16"/>
  </w:num>
  <w:num w:numId="32">
    <w:abstractNumId w:val="9"/>
  </w:num>
  <w:num w:numId="33">
    <w:abstractNumId w:val="18"/>
  </w:num>
  <w:num w:numId="34">
    <w:abstractNumId w:val="0"/>
  </w:num>
  <w:num w:numId="35">
    <w:abstractNumId w:val="35"/>
  </w:num>
  <w:num w:numId="36">
    <w:abstractNumId w:val="1"/>
  </w:num>
  <w:num w:numId="37">
    <w:abstractNumId w:val="15"/>
  </w:num>
  <w:num w:numId="38">
    <w:abstractNumId w:val="2"/>
  </w:num>
  <w:num w:numId="39">
    <w:abstractNumId w:val="19"/>
  </w:num>
  <w:num w:numId="40">
    <w:abstractNumId w:val="2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1E"/>
    <w:rsid w:val="00037F4E"/>
    <w:rsid w:val="000E076B"/>
    <w:rsid w:val="00152F69"/>
    <w:rsid w:val="001C1BD0"/>
    <w:rsid w:val="00281952"/>
    <w:rsid w:val="002B1D4F"/>
    <w:rsid w:val="002F291E"/>
    <w:rsid w:val="002F45A7"/>
    <w:rsid w:val="003F30ED"/>
    <w:rsid w:val="00445D0E"/>
    <w:rsid w:val="00474538"/>
    <w:rsid w:val="00476916"/>
    <w:rsid w:val="005F1966"/>
    <w:rsid w:val="00621CDC"/>
    <w:rsid w:val="00627AB5"/>
    <w:rsid w:val="00642900"/>
    <w:rsid w:val="006433A0"/>
    <w:rsid w:val="0069400A"/>
    <w:rsid w:val="006D5C05"/>
    <w:rsid w:val="006D6A47"/>
    <w:rsid w:val="00741005"/>
    <w:rsid w:val="00801441"/>
    <w:rsid w:val="00810CC9"/>
    <w:rsid w:val="008E3228"/>
    <w:rsid w:val="00903683"/>
    <w:rsid w:val="009B29AD"/>
    <w:rsid w:val="009E60E2"/>
    <w:rsid w:val="00A87B37"/>
    <w:rsid w:val="00B4796E"/>
    <w:rsid w:val="00B73CE2"/>
    <w:rsid w:val="00B822E0"/>
    <w:rsid w:val="00BE7112"/>
    <w:rsid w:val="00C42A53"/>
    <w:rsid w:val="00C8430E"/>
    <w:rsid w:val="00CB481B"/>
    <w:rsid w:val="00CD38ED"/>
    <w:rsid w:val="00D00752"/>
    <w:rsid w:val="00D11046"/>
    <w:rsid w:val="00D12942"/>
    <w:rsid w:val="00DC4FF8"/>
    <w:rsid w:val="00F27768"/>
    <w:rsid w:val="00F8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C117"/>
  <w15:chartTrackingRefBased/>
  <w15:docId w15:val="{2D8241DA-3B2A-4D35-9172-89DCD50F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29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91E"/>
    <w:rPr>
      <w:b/>
      <w:bCs/>
    </w:rPr>
  </w:style>
  <w:style w:type="paragraph" w:styleId="Header">
    <w:name w:val="header"/>
    <w:basedOn w:val="Normal"/>
    <w:link w:val="HeaderChar"/>
    <w:uiPriority w:val="99"/>
    <w:unhideWhenUsed/>
    <w:rsid w:val="00CD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ED"/>
  </w:style>
  <w:style w:type="paragraph" w:styleId="Footer">
    <w:name w:val="footer"/>
    <w:basedOn w:val="Normal"/>
    <w:link w:val="FooterChar"/>
    <w:uiPriority w:val="99"/>
    <w:unhideWhenUsed/>
    <w:rsid w:val="00CD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ED"/>
  </w:style>
  <w:style w:type="paragraph" w:styleId="ListParagraph">
    <w:name w:val="List Paragraph"/>
    <w:basedOn w:val="Normal"/>
    <w:uiPriority w:val="34"/>
    <w:qFormat/>
    <w:rsid w:val="00152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958">
      <w:bodyDiv w:val="1"/>
      <w:marLeft w:val="0"/>
      <w:marRight w:val="0"/>
      <w:marTop w:val="0"/>
      <w:marBottom w:val="0"/>
      <w:divBdr>
        <w:top w:val="none" w:sz="0" w:space="0" w:color="auto"/>
        <w:left w:val="none" w:sz="0" w:space="0" w:color="auto"/>
        <w:bottom w:val="none" w:sz="0" w:space="0" w:color="auto"/>
        <w:right w:val="none" w:sz="0" w:space="0" w:color="auto"/>
      </w:divBdr>
    </w:div>
    <w:div w:id="83378244">
      <w:bodyDiv w:val="1"/>
      <w:marLeft w:val="0"/>
      <w:marRight w:val="0"/>
      <w:marTop w:val="0"/>
      <w:marBottom w:val="0"/>
      <w:divBdr>
        <w:top w:val="none" w:sz="0" w:space="0" w:color="auto"/>
        <w:left w:val="none" w:sz="0" w:space="0" w:color="auto"/>
        <w:bottom w:val="none" w:sz="0" w:space="0" w:color="auto"/>
        <w:right w:val="none" w:sz="0" w:space="0" w:color="auto"/>
      </w:divBdr>
    </w:div>
    <w:div w:id="202719424">
      <w:bodyDiv w:val="1"/>
      <w:marLeft w:val="0"/>
      <w:marRight w:val="0"/>
      <w:marTop w:val="0"/>
      <w:marBottom w:val="0"/>
      <w:divBdr>
        <w:top w:val="none" w:sz="0" w:space="0" w:color="auto"/>
        <w:left w:val="none" w:sz="0" w:space="0" w:color="auto"/>
        <w:bottom w:val="none" w:sz="0" w:space="0" w:color="auto"/>
        <w:right w:val="none" w:sz="0" w:space="0" w:color="auto"/>
      </w:divBdr>
    </w:div>
    <w:div w:id="223033406">
      <w:bodyDiv w:val="1"/>
      <w:marLeft w:val="0"/>
      <w:marRight w:val="0"/>
      <w:marTop w:val="0"/>
      <w:marBottom w:val="0"/>
      <w:divBdr>
        <w:top w:val="none" w:sz="0" w:space="0" w:color="auto"/>
        <w:left w:val="none" w:sz="0" w:space="0" w:color="auto"/>
        <w:bottom w:val="none" w:sz="0" w:space="0" w:color="auto"/>
        <w:right w:val="none" w:sz="0" w:space="0" w:color="auto"/>
      </w:divBdr>
    </w:div>
    <w:div w:id="329908671">
      <w:bodyDiv w:val="1"/>
      <w:marLeft w:val="0"/>
      <w:marRight w:val="0"/>
      <w:marTop w:val="0"/>
      <w:marBottom w:val="0"/>
      <w:divBdr>
        <w:top w:val="none" w:sz="0" w:space="0" w:color="auto"/>
        <w:left w:val="none" w:sz="0" w:space="0" w:color="auto"/>
        <w:bottom w:val="none" w:sz="0" w:space="0" w:color="auto"/>
        <w:right w:val="none" w:sz="0" w:space="0" w:color="auto"/>
      </w:divBdr>
    </w:div>
    <w:div w:id="411702092">
      <w:bodyDiv w:val="1"/>
      <w:marLeft w:val="0"/>
      <w:marRight w:val="0"/>
      <w:marTop w:val="0"/>
      <w:marBottom w:val="0"/>
      <w:divBdr>
        <w:top w:val="none" w:sz="0" w:space="0" w:color="auto"/>
        <w:left w:val="none" w:sz="0" w:space="0" w:color="auto"/>
        <w:bottom w:val="none" w:sz="0" w:space="0" w:color="auto"/>
        <w:right w:val="none" w:sz="0" w:space="0" w:color="auto"/>
      </w:divBdr>
    </w:div>
    <w:div w:id="526481057">
      <w:bodyDiv w:val="1"/>
      <w:marLeft w:val="0"/>
      <w:marRight w:val="0"/>
      <w:marTop w:val="0"/>
      <w:marBottom w:val="0"/>
      <w:divBdr>
        <w:top w:val="none" w:sz="0" w:space="0" w:color="auto"/>
        <w:left w:val="none" w:sz="0" w:space="0" w:color="auto"/>
        <w:bottom w:val="none" w:sz="0" w:space="0" w:color="auto"/>
        <w:right w:val="none" w:sz="0" w:space="0" w:color="auto"/>
      </w:divBdr>
    </w:div>
    <w:div w:id="656154116">
      <w:bodyDiv w:val="1"/>
      <w:marLeft w:val="0"/>
      <w:marRight w:val="0"/>
      <w:marTop w:val="0"/>
      <w:marBottom w:val="0"/>
      <w:divBdr>
        <w:top w:val="none" w:sz="0" w:space="0" w:color="auto"/>
        <w:left w:val="none" w:sz="0" w:space="0" w:color="auto"/>
        <w:bottom w:val="none" w:sz="0" w:space="0" w:color="auto"/>
        <w:right w:val="none" w:sz="0" w:space="0" w:color="auto"/>
      </w:divBdr>
    </w:div>
    <w:div w:id="792403860">
      <w:bodyDiv w:val="1"/>
      <w:marLeft w:val="0"/>
      <w:marRight w:val="0"/>
      <w:marTop w:val="0"/>
      <w:marBottom w:val="0"/>
      <w:divBdr>
        <w:top w:val="none" w:sz="0" w:space="0" w:color="auto"/>
        <w:left w:val="none" w:sz="0" w:space="0" w:color="auto"/>
        <w:bottom w:val="none" w:sz="0" w:space="0" w:color="auto"/>
        <w:right w:val="none" w:sz="0" w:space="0" w:color="auto"/>
      </w:divBdr>
    </w:div>
    <w:div w:id="951859304">
      <w:bodyDiv w:val="1"/>
      <w:marLeft w:val="0"/>
      <w:marRight w:val="0"/>
      <w:marTop w:val="0"/>
      <w:marBottom w:val="0"/>
      <w:divBdr>
        <w:top w:val="none" w:sz="0" w:space="0" w:color="auto"/>
        <w:left w:val="none" w:sz="0" w:space="0" w:color="auto"/>
        <w:bottom w:val="none" w:sz="0" w:space="0" w:color="auto"/>
        <w:right w:val="none" w:sz="0" w:space="0" w:color="auto"/>
      </w:divBdr>
    </w:div>
    <w:div w:id="984162020">
      <w:bodyDiv w:val="1"/>
      <w:marLeft w:val="0"/>
      <w:marRight w:val="0"/>
      <w:marTop w:val="0"/>
      <w:marBottom w:val="0"/>
      <w:divBdr>
        <w:top w:val="none" w:sz="0" w:space="0" w:color="auto"/>
        <w:left w:val="none" w:sz="0" w:space="0" w:color="auto"/>
        <w:bottom w:val="none" w:sz="0" w:space="0" w:color="auto"/>
        <w:right w:val="none" w:sz="0" w:space="0" w:color="auto"/>
      </w:divBdr>
    </w:div>
    <w:div w:id="1153982799">
      <w:bodyDiv w:val="1"/>
      <w:marLeft w:val="0"/>
      <w:marRight w:val="0"/>
      <w:marTop w:val="0"/>
      <w:marBottom w:val="0"/>
      <w:divBdr>
        <w:top w:val="none" w:sz="0" w:space="0" w:color="auto"/>
        <w:left w:val="none" w:sz="0" w:space="0" w:color="auto"/>
        <w:bottom w:val="none" w:sz="0" w:space="0" w:color="auto"/>
        <w:right w:val="none" w:sz="0" w:space="0" w:color="auto"/>
      </w:divBdr>
    </w:div>
    <w:div w:id="1402213133">
      <w:bodyDiv w:val="1"/>
      <w:marLeft w:val="0"/>
      <w:marRight w:val="0"/>
      <w:marTop w:val="0"/>
      <w:marBottom w:val="0"/>
      <w:divBdr>
        <w:top w:val="none" w:sz="0" w:space="0" w:color="auto"/>
        <w:left w:val="none" w:sz="0" w:space="0" w:color="auto"/>
        <w:bottom w:val="none" w:sz="0" w:space="0" w:color="auto"/>
        <w:right w:val="none" w:sz="0" w:space="0" w:color="auto"/>
      </w:divBdr>
    </w:div>
    <w:div w:id="1430197262">
      <w:bodyDiv w:val="1"/>
      <w:marLeft w:val="0"/>
      <w:marRight w:val="0"/>
      <w:marTop w:val="0"/>
      <w:marBottom w:val="0"/>
      <w:divBdr>
        <w:top w:val="none" w:sz="0" w:space="0" w:color="auto"/>
        <w:left w:val="none" w:sz="0" w:space="0" w:color="auto"/>
        <w:bottom w:val="none" w:sz="0" w:space="0" w:color="auto"/>
        <w:right w:val="none" w:sz="0" w:space="0" w:color="auto"/>
      </w:divBdr>
    </w:div>
    <w:div w:id="1514568293">
      <w:bodyDiv w:val="1"/>
      <w:marLeft w:val="0"/>
      <w:marRight w:val="0"/>
      <w:marTop w:val="0"/>
      <w:marBottom w:val="0"/>
      <w:divBdr>
        <w:top w:val="none" w:sz="0" w:space="0" w:color="auto"/>
        <w:left w:val="none" w:sz="0" w:space="0" w:color="auto"/>
        <w:bottom w:val="none" w:sz="0" w:space="0" w:color="auto"/>
        <w:right w:val="none" w:sz="0" w:space="0" w:color="auto"/>
      </w:divBdr>
    </w:div>
    <w:div w:id="1532643024">
      <w:bodyDiv w:val="1"/>
      <w:marLeft w:val="0"/>
      <w:marRight w:val="0"/>
      <w:marTop w:val="0"/>
      <w:marBottom w:val="0"/>
      <w:divBdr>
        <w:top w:val="none" w:sz="0" w:space="0" w:color="auto"/>
        <w:left w:val="none" w:sz="0" w:space="0" w:color="auto"/>
        <w:bottom w:val="none" w:sz="0" w:space="0" w:color="auto"/>
        <w:right w:val="none" w:sz="0" w:space="0" w:color="auto"/>
      </w:divBdr>
    </w:div>
    <w:div w:id="1624463091">
      <w:bodyDiv w:val="1"/>
      <w:marLeft w:val="0"/>
      <w:marRight w:val="0"/>
      <w:marTop w:val="0"/>
      <w:marBottom w:val="0"/>
      <w:divBdr>
        <w:top w:val="none" w:sz="0" w:space="0" w:color="auto"/>
        <w:left w:val="none" w:sz="0" w:space="0" w:color="auto"/>
        <w:bottom w:val="none" w:sz="0" w:space="0" w:color="auto"/>
        <w:right w:val="none" w:sz="0" w:space="0" w:color="auto"/>
      </w:divBdr>
    </w:div>
    <w:div w:id="1628972735">
      <w:bodyDiv w:val="1"/>
      <w:marLeft w:val="0"/>
      <w:marRight w:val="0"/>
      <w:marTop w:val="0"/>
      <w:marBottom w:val="0"/>
      <w:divBdr>
        <w:top w:val="none" w:sz="0" w:space="0" w:color="auto"/>
        <w:left w:val="none" w:sz="0" w:space="0" w:color="auto"/>
        <w:bottom w:val="none" w:sz="0" w:space="0" w:color="auto"/>
        <w:right w:val="none" w:sz="0" w:space="0" w:color="auto"/>
      </w:divBdr>
    </w:div>
    <w:div w:id="1673755143">
      <w:bodyDiv w:val="1"/>
      <w:marLeft w:val="0"/>
      <w:marRight w:val="0"/>
      <w:marTop w:val="0"/>
      <w:marBottom w:val="0"/>
      <w:divBdr>
        <w:top w:val="none" w:sz="0" w:space="0" w:color="auto"/>
        <w:left w:val="none" w:sz="0" w:space="0" w:color="auto"/>
        <w:bottom w:val="none" w:sz="0" w:space="0" w:color="auto"/>
        <w:right w:val="none" w:sz="0" w:space="0" w:color="auto"/>
      </w:divBdr>
    </w:div>
    <w:div w:id="1688405426">
      <w:bodyDiv w:val="1"/>
      <w:marLeft w:val="0"/>
      <w:marRight w:val="0"/>
      <w:marTop w:val="0"/>
      <w:marBottom w:val="0"/>
      <w:divBdr>
        <w:top w:val="none" w:sz="0" w:space="0" w:color="auto"/>
        <w:left w:val="none" w:sz="0" w:space="0" w:color="auto"/>
        <w:bottom w:val="none" w:sz="0" w:space="0" w:color="auto"/>
        <w:right w:val="none" w:sz="0" w:space="0" w:color="auto"/>
      </w:divBdr>
    </w:div>
    <w:div w:id="20430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9ACA-F1C3-42FF-B1EF-EFDB16BF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C LÊ ĐỨC MINH</dc:creator>
  <cp:keywords/>
  <dc:description/>
  <cp:lastModifiedBy>MẠC LÊ ĐỨC MINH</cp:lastModifiedBy>
  <cp:revision>31</cp:revision>
  <cp:lastPrinted>2023-08-27T12:42:00Z</cp:lastPrinted>
  <dcterms:created xsi:type="dcterms:W3CDTF">2023-08-26T04:55:00Z</dcterms:created>
  <dcterms:modified xsi:type="dcterms:W3CDTF">2023-08-27T13:44:00Z</dcterms:modified>
</cp:coreProperties>
</file>